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2295789"/>
    <w:bookmarkEnd w:id="0"/>
    <w:p w14:paraId="6E7ECFB1" w14:textId="71AD6E91" w:rsidR="00A5231B" w:rsidRPr="00BA36FB" w:rsidRDefault="00A5231B" w:rsidP="00A53D35">
      <w:pPr>
        <w:spacing w:before="6"/>
        <w:ind w:left="720" w:firstLine="720"/>
        <w:rPr>
          <w:rFonts w:ascii="Arial" w:eastAsia="Verdana" w:hAnsi="Arial" w:cs="Arial"/>
          <w:color w:val="002060"/>
          <w:sz w:val="24"/>
          <w:szCs w:val="24"/>
          <w:lang w:val="en-GB"/>
        </w:rPr>
      </w:pPr>
      <w:r w:rsidRPr="00BA36FB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6070FC6" wp14:editId="77F4D3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800225"/>
                <wp:effectExtent l="0" t="0" r="3810" b="0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800225"/>
                          <a:chOff x="0" y="0"/>
                          <a:chExt cx="11904" cy="2835"/>
                        </a:xfrm>
                      </wpg:grpSpPr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" cy="14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" y="0"/>
                            <a:ext cx="9104" cy="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16"/>
                            <a:ext cx="2802" cy="1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" y="1545"/>
                            <a:ext cx="9104" cy="1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3" y="475"/>
                            <a:ext cx="9671" cy="1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92F26" id="Grupo 21" o:spid="_x0000_s1026" style="position:absolute;margin-left:0;margin-top:0;width:595.2pt;height:141.75pt;z-index:-251638784;mso-position-horizontal-relative:page;mso-position-vertical-relative:page" coordsize="11904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802;height:1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">
                  <v:imagedata r:id="rId13" o:title=""/>
                </v:shape>
                <v:shape id="Picture 4" o:spid="_x0000_s1028" type="#_x0000_t75" style="position:absolute;left:2800;width:9104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">
                  <v:imagedata r:id="rId14" o:title=""/>
                </v:shape>
                <v:shape id="Picture 5" o:spid="_x0000_s1029" type="#_x0000_t75" style="position:absolute;top:1416;width:2802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">
                  <v:imagedata r:id="rId15" o:title=""/>
                </v:shape>
                <v:shape id="Picture 6" o:spid="_x0000_s1030" type="#_x0000_t75" style="position:absolute;left:2800;top:1545;width:9104;height: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">
                  <v:imagedata r:id="rId16" o:title=""/>
                </v:shape>
                <v:shape id="Picture 7" o:spid="_x0000_s1031" type="#_x0000_t75" style="position:absolute;left:2233;top:475;width:9671;height: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Pr="00BA36FB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666AF63" wp14:editId="2C6326E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800225"/>
                <wp:effectExtent l="0" t="0" r="3810" b="9525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800225"/>
                          <a:chOff x="0" y="0"/>
                          <a:chExt cx="11904" cy="2835"/>
                        </a:xfrm>
                      </wpg:grpSpPr>
                      <pic:pic xmlns:pic="http://schemas.openxmlformats.org/drawingml/2006/picture">
                        <pic:nvPicPr>
                          <pic:cNvPr id="1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" cy="14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" y="0"/>
                            <a:ext cx="9104" cy="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16"/>
                            <a:ext cx="2802" cy="1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" y="1545"/>
                            <a:ext cx="9104" cy="1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3" y="475"/>
                            <a:ext cx="9671" cy="1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9E79B" id="Grupo 15" o:spid="_x0000_s1026" style="position:absolute;margin-left:0;margin-top:0;width:595.2pt;height:141.75pt;z-index:-251637760;mso-position-horizontal-relative:page;mso-position-vertical-relative:page" coordsize="11904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">
                <v:shape id="Picture 29" o:spid="_x0000_s1027" type="#_x0000_t75" style="position:absolute;width:2802;height:1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">
                  <v:imagedata r:id="rId20" o:title=""/>
                </v:shape>
                <v:shape id="Picture 28" o:spid="_x0000_s1028" type="#_x0000_t75" style="position:absolute;left:2800;width:9104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">
                  <v:imagedata r:id="rId14" o:title=""/>
                </v:shape>
                <v:shape id="Picture 27" o:spid="_x0000_s1029" type="#_x0000_t75" style="position:absolute;top:1416;width:2802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">
                  <v:imagedata r:id="rId21" o:title=""/>
                </v:shape>
                <v:shape id="Picture 26" o:spid="_x0000_s1030" type="#_x0000_t75" style="position:absolute;left:2800;top:1545;width:9104;height: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">
                  <v:imagedata r:id="rId16" o:title=""/>
                </v:shape>
                <v:shape id="Picture 25" o:spid="_x0000_s1031" type="#_x0000_t75" style="position:absolute;left:2233;top:475;width:9671;height: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022594">
        <w:rPr>
          <w:rFonts w:ascii="Arial" w:hAnsi="Arial" w:cs="Arial"/>
          <w:b/>
          <w:color w:val="002060"/>
          <w:w w:val="110"/>
          <w:sz w:val="28"/>
          <w:szCs w:val="28"/>
          <w:lang w:val="en-GB"/>
        </w:rPr>
        <w:t xml:space="preserve">        </w:t>
      </w:r>
      <w:bookmarkStart w:id="1" w:name="_Hlk93410464"/>
      <w:r w:rsidR="00604F53" w:rsidRPr="00BA36FB">
        <w:rPr>
          <w:rFonts w:ascii="Arial" w:hAnsi="Arial" w:cs="Arial"/>
          <w:b/>
          <w:color w:val="002060"/>
          <w:w w:val="110"/>
          <w:sz w:val="28"/>
          <w:szCs w:val="28"/>
          <w:lang w:val="en-GB"/>
        </w:rPr>
        <w:t>X</w:t>
      </w:r>
      <w:r w:rsidR="00327EB1">
        <w:rPr>
          <w:rFonts w:ascii="Arial" w:hAnsi="Arial" w:cs="Arial"/>
          <w:b/>
          <w:color w:val="002060"/>
          <w:w w:val="110"/>
          <w:sz w:val="28"/>
          <w:szCs w:val="28"/>
          <w:lang w:val="en-GB"/>
        </w:rPr>
        <w:t>L</w:t>
      </w:r>
      <w:r w:rsidR="00604F53" w:rsidRPr="00BA36FB">
        <w:rPr>
          <w:rFonts w:ascii="Arial" w:hAnsi="Arial" w:cs="Arial"/>
          <w:b/>
          <w:color w:val="002060"/>
          <w:w w:val="110"/>
          <w:sz w:val="28"/>
          <w:szCs w:val="28"/>
          <w:lang w:val="en-GB"/>
        </w:rPr>
        <w:t xml:space="preserve"> ESGA</w:t>
      </w:r>
      <w:r w:rsidR="00604F53" w:rsidRPr="00BA36FB">
        <w:rPr>
          <w:rFonts w:ascii="Arial" w:hAnsi="Arial" w:cs="Arial"/>
          <w:color w:val="002060"/>
          <w:w w:val="110"/>
          <w:sz w:val="28"/>
          <w:szCs w:val="28"/>
          <w:lang w:val="en-GB"/>
        </w:rPr>
        <w:t xml:space="preserve"> </w:t>
      </w:r>
      <w:r w:rsidR="00604F53">
        <w:rPr>
          <w:rFonts w:ascii="Arial" w:hAnsi="Arial" w:cs="Arial"/>
          <w:color w:val="002060"/>
          <w:w w:val="110"/>
          <w:sz w:val="28"/>
          <w:szCs w:val="28"/>
          <w:lang w:val="en-GB"/>
        </w:rPr>
        <w:t>Seniors</w:t>
      </w:r>
      <w:r w:rsidR="00604F53" w:rsidRPr="00BA36FB">
        <w:rPr>
          <w:rFonts w:ascii="Arial" w:hAnsi="Arial" w:cs="Arial"/>
          <w:color w:val="002060"/>
          <w:w w:val="110"/>
          <w:sz w:val="28"/>
          <w:szCs w:val="28"/>
          <w:lang w:val="en-GB"/>
        </w:rPr>
        <w:t xml:space="preserve"> Team Championship &amp; Cup 20</w:t>
      </w:r>
      <w:r w:rsidR="00604F53">
        <w:rPr>
          <w:rFonts w:ascii="Arial" w:hAnsi="Arial" w:cs="Arial"/>
          <w:color w:val="002060"/>
          <w:w w:val="110"/>
          <w:sz w:val="28"/>
          <w:szCs w:val="28"/>
          <w:lang w:val="en-GB"/>
        </w:rPr>
        <w:t>23</w:t>
      </w:r>
      <w:r w:rsidR="00604F53" w:rsidRPr="00BA36FB">
        <w:rPr>
          <w:rFonts w:ascii="Arial" w:eastAsia="Calibri" w:hAnsi="Arial" w:cs="Arial"/>
          <w:noProof/>
          <w:sz w:val="24"/>
          <w:szCs w:val="24"/>
          <w:lang w:val="en-GB"/>
        </w:rPr>
        <w:t xml:space="preserve"> </w:t>
      </w:r>
      <w:bookmarkEnd w:id="1"/>
      <w:r w:rsidR="00604F53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C8EB458" wp14:editId="39A9899B">
            <wp:extent cx="372920" cy="247650"/>
            <wp:effectExtent l="0" t="0" r="8255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07" cy="2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F53" w:rsidRPr="00233FC7">
        <w:rPr>
          <w:rFonts w:ascii="Calibri" w:eastAsia="Calibri" w:hAnsi="Calibri" w:cs="Calibri"/>
          <w:noProof/>
          <w:sz w:val="24"/>
          <w:szCs w:val="24"/>
          <w:lang w:val="en-GB"/>
        </w:rPr>
        <w:t xml:space="preserve">      </w:t>
      </w:r>
    </w:p>
    <w:p w14:paraId="11F2BA1B" w14:textId="77777777" w:rsidR="00A5231B" w:rsidRPr="00BA36FB" w:rsidRDefault="00A5231B" w:rsidP="00A5231B">
      <w:pPr>
        <w:spacing w:before="6"/>
        <w:ind w:left="1370"/>
        <w:rPr>
          <w:rFonts w:ascii="Arial" w:eastAsia="Verdana" w:hAnsi="Arial" w:cs="Arial"/>
          <w:sz w:val="24"/>
          <w:szCs w:val="24"/>
          <w:lang w:val="en-GB"/>
        </w:rPr>
      </w:pPr>
    </w:p>
    <w:p w14:paraId="27DA5A94" w14:textId="77777777" w:rsidR="00231D5D" w:rsidRPr="00BA36FB" w:rsidRDefault="00231D5D">
      <w:pPr>
        <w:spacing w:before="3" w:line="220" w:lineRule="exact"/>
        <w:rPr>
          <w:rFonts w:ascii="Arial" w:hAnsi="Arial" w:cs="Arial"/>
          <w:sz w:val="24"/>
          <w:szCs w:val="24"/>
          <w:lang w:val="en-GB"/>
        </w:rPr>
      </w:pPr>
    </w:p>
    <w:p w14:paraId="7ED19F27" w14:textId="77777777" w:rsidR="00231D5D" w:rsidRPr="00BA36FB" w:rsidRDefault="00231D5D">
      <w:pPr>
        <w:spacing w:line="380" w:lineRule="exact"/>
        <w:rPr>
          <w:rFonts w:ascii="Arial" w:hAnsi="Arial" w:cs="Arial"/>
          <w:sz w:val="24"/>
          <w:szCs w:val="24"/>
          <w:lang w:val="en-GB"/>
        </w:rPr>
      </w:pPr>
    </w:p>
    <w:p w14:paraId="4AD38EA2" w14:textId="77777777" w:rsidR="00231D5D" w:rsidRPr="00BA36FB" w:rsidRDefault="00231D5D">
      <w:pPr>
        <w:spacing w:line="380" w:lineRule="exact"/>
        <w:rPr>
          <w:rFonts w:ascii="Arial" w:hAnsi="Arial" w:cs="Arial"/>
          <w:sz w:val="24"/>
          <w:szCs w:val="24"/>
          <w:lang w:val="en-GB"/>
        </w:rPr>
      </w:pPr>
    </w:p>
    <w:p w14:paraId="3113B33F" w14:textId="77777777" w:rsidR="00231D5D" w:rsidRPr="00BA36FB" w:rsidRDefault="00231D5D">
      <w:pPr>
        <w:spacing w:line="380" w:lineRule="exact"/>
        <w:rPr>
          <w:rFonts w:ascii="Arial" w:hAnsi="Arial" w:cs="Arial"/>
          <w:sz w:val="24"/>
          <w:szCs w:val="24"/>
          <w:lang w:val="en-GB"/>
        </w:rPr>
      </w:pPr>
    </w:p>
    <w:p w14:paraId="5BD03BEC" w14:textId="77777777" w:rsidR="00BA36FB" w:rsidRDefault="00BA36FB" w:rsidP="003D6481">
      <w:pPr>
        <w:ind w:left="2105" w:right="2972"/>
        <w:jc w:val="center"/>
        <w:rPr>
          <w:rFonts w:ascii="Arial" w:hAnsi="Arial" w:cs="Arial"/>
          <w:color w:val="231F20"/>
          <w:spacing w:val="55"/>
          <w:w w:val="135"/>
          <w:sz w:val="24"/>
          <w:szCs w:val="24"/>
        </w:rPr>
      </w:pPr>
    </w:p>
    <w:p w14:paraId="5E97A3E0" w14:textId="323A7E57" w:rsidR="005A0E03" w:rsidRDefault="003D6481" w:rsidP="003D6481">
      <w:pPr>
        <w:ind w:left="2880" w:right="2972"/>
        <w:jc w:val="center"/>
        <w:rPr>
          <w:rFonts w:ascii="Arial" w:hAnsi="Arial" w:cs="Arial"/>
          <w:color w:val="231F20"/>
          <w:spacing w:val="36"/>
          <w:w w:val="135"/>
          <w:sz w:val="24"/>
          <w:szCs w:val="24"/>
        </w:rPr>
      </w:pPr>
      <w:r>
        <w:rPr>
          <w:rFonts w:ascii="Arial" w:hAnsi="Arial" w:cs="Arial"/>
          <w:color w:val="231F20"/>
          <w:spacing w:val="55"/>
          <w:w w:val="135"/>
          <w:sz w:val="24"/>
          <w:szCs w:val="24"/>
        </w:rPr>
        <w:t>26June to 1</w:t>
      </w:r>
      <w:r w:rsidRPr="003D6481">
        <w:rPr>
          <w:rFonts w:ascii="Arial" w:hAnsi="Arial" w:cs="Arial"/>
          <w:color w:val="231F20"/>
          <w:spacing w:val="55"/>
          <w:w w:val="135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231F20"/>
          <w:spacing w:val="55"/>
          <w:w w:val="135"/>
          <w:sz w:val="24"/>
          <w:szCs w:val="24"/>
        </w:rPr>
        <w:t xml:space="preserve"> July </w:t>
      </w:r>
      <w:r w:rsidR="001048EF" w:rsidRPr="00BA36FB">
        <w:rPr>
          <w:rFonts w:ascii="Arial" w:hAnsi="Arial" w:cs="Arial"/>
          <w:color w:val="231F20"/>
          <w:spacing w:val="55"/>
          <w:w w:val="135"/>
          <w:sz w:val="24"/>
          <w:szCs w:val="24"/>
        </w:rPr>
        <w:t>20</w:t>
      </w:r>
      <w:r>
        <w:rPr>
          <w:rFonts w:ascii="Arial" w:hAnsi="Arial" w:cs="Arial"/>
          <w:color w:val="231F20"/>
          <w:spacing w:val="55"/>
          <w:w w:val="135"/>
          <w:sz w:val="24"/>
          <w:szCs w:val="24"/>
        </w:rPr>
        <w:t>23</w:t>
      </w:r>
      <w:r w:rsidR="006769BF" w:rsidRPr="00BA36FB">
        <w:rPr>
          <w:rFonts w:ascii="Arial" w:hAnsi="Arial" w:cs="Arial"/>
          <w:color w:val="231F20"/>
          <w:spacing w:val="55"/>
          <w:w w:val="135"/>
          <w:sz w:val="24"/>
          <w:szCs w:val="24"/>
        </w:rPr>
        <w:t xml:space="preserve"> </w:t>
      </w:r>
      <w:r w:rsidR="00D41C2E" w:rsidRPr="00BA36FB">
        <w:rPr>
          <w:rFonts w:ascii="Arial" w:hAnsi="Arial" w:cs="Arial"/>
          <w:color w:val="231F20"/>
          <w:spacing w:val="36"/>
          <w:w w:val="85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pacing w:val="36"/>
          <w:w w:val="85"/>
          <w:sz w:val="24"/>
          <w:szCs w:val="24"/>
        </w:rPr>
        <w:t xml:space="preserve">         </w:t>
      </w:r>
      <w:r w:rsidR="006227C1">
        <w:rPr>
          <w:rFonts w:ascii="Arial" w:hAnsi="Arial" w:cs="Arial"/>
          <w:color w:val="231F20"/>
          <w:spacing w:val="36"/>
          <w:w w:val="135"/>
          <w:sz w:val="24"/>
          <w:szCs w:val="24"/>
        </w:rPr>
        <w:t>Ó</w:t>
      </w:r>
      <w:r>
        <w:rPr>
          <w:rFonts w:ascii="Arial" w:hAnsi="Arial" w:cs="Arial"/>
          <w:color w:val="231F20"/>
          <w:spacing w:val="36"/>
          <w:w w:val="135"/>
          <w:sz w:val="24"/>
          <w:szCs w:val="24"/>
        </w:rPr>
        <w:t>bidos</w:t>
      </w:r>
      <w:r w:rsidR="001404B8" w:rsidRPr="00BA36FB">
        <w:rPr>
          <w:rFonts w:ascii="Arial" w:hAnsi="Arial" w:cs="Arial"/>
          <w:color w:val="231F20"/>
          <w:spacing w:val="36"/>
          <w:w w:val="135"/>
          <w:sz w:val="24"/>
          <w:szCs w:val="24"/>
        </w:rPr>
        <w:t xml:space="preserve"> PORTUGAL</w:t>
      </w:r>
    </w:p>
    <w:p w14:paraId="090DA52D" w14:textId="6B867375" w:rsidR="002A0471" w:rsidRDefault="002A0471" w:rsidP="003D6481">
      <w:pPr>
        <w:ind w:left="2880" w:right="2972"/>
        <w:jc w:val="center"/>
        <w:rPr>
          <w:rFonts w:ascii="Arial" w:hAnsi="Arial" w:cs="Arial"/>
          <w:color w:val="231F20"/>
          <w:spacing w:val="36"/>
          <w:w w:val="135"/>
          <w:sz w:val="24"/>
          <w:szCs w:val="24"/>
        </w:rPr>
      </w:pPr>
    </w:p>
    <w:p w14:paraId="7B22B521" w14:textId="2EB50285" w:rsidR="002A0471" w:rsidRDefault="002A0471" w:rsidP="002A0471">
      <w:pPr>
        <w:spacing w:after="80"/>
        <w:jc w:val="center"/>
        <w:rPr>
          <w:color w:val="365F91" w:themeColor="accent1" w:themeShade="BF"/>
          <w:sz w:val="28"/>
          <w:szCs w:val="28"/>
          <w:lang w:val="en-GB"/>
        </w:rPr>
      </w:pPr>
      <w:r>
        <w:rPr>
          <w:color w:val="365F91" w:themeColor="accent1" w:themeShade="BF"/>
          <w:sz w:val="28"/>
          <w:szCs w:val="28"/>
          <w:lang w:val="en-GB"/>
        </w:rPr>
        <w:t xml:space="preserve">Registration </w:t>
      </w:r>
      <w:r w:rsidR="00327EB1" w:rsidRPr="00327EB1">
        <w:rPr>
          <w:b/>
          <w:bCs/>
          <w:color w:val="365F91" w:themeColor="accent1" w:themeShade="BF"/>
          <w:sz w:val="28"/>
          <w:szCs w:val="28"/>
          <w:lang w:val="en-GB"/>
        </w:rPr>
        <w:t>FORM</w:t>
      </w:r>
      <w:r w:rsidRPr="00327EB1">
        <w:rPr>
          <w:b/>
          <w:bCs/>
          <w:color w:val="365F91" w:themeColor="accent1" w:themeShade="BF"/>
          <w:sz w:val="28"/>
          <w:szCs w:val="28"/>
          <w:lang w:val="en-GB"/>
        </w:rPr>
        <w:t xml:space="preserve"> </w:t>
      </w:r>
      <w:r w:rsidR="000A407B">
        <w:rPr>
          <w:b/>
          <w:bCs/>
          <w:color w:val="365F91" w:themeColor="accent1" w:themeShade="BF"/>
          <w:sz w:val="28"/>
          <w:szCs w:val="28"/>
          <w:lang w:val="en-GB"/>
        </w:rPr>
        <w:t>7</w:t>
      </w:r>
      <w:r>
        <w:rPr>
          <w:color w:val="365F91" w:themeColor="accent1" w:themeShade="BF"/>
          <w:sz w:val="28"/>
          <w:szCs w:val="28"/>
          <w:lang w:val="en-GB"/>
        </w:rPr>
        <w:t>:</w:t>
      </w:r>
    </w:p>
    <w:p w14:paraId="7A76ABBA" w14:textId="77777777" w:rsidR="009449F0" w:rsidRPr="00022594" w:rsidRDefault="009449F0" w:rsidP="002A0471">
      <w:pPr>
        <w:ind w:right="2972"/>
        <w:rPr>
          <w:rFonts w:ascii="Arial" w:eastAsia="Calibri" w:hAnsi="Arial" w:cs="Arial"/>
          <w:color w:val="00B0F0"/>
          <w:sz w:val="24"/>
          <w:szCs w:val="24"/>
        </w:rPr>
      </w:pPr>
    </w:p>
    <w:p w14:paraId="35A6F93B" w14:textId="572B2538" w:rsidR="006270A6" w:rsidRPr="00022594" w:rsidRDefault="0037674B" w:rsidP="00022594">
      <w:pPr>
        <w:ind w:right="842"/>
        <w:jc w:val="center"/>
        <w:rPr>
          <w:rFonts w:ascii="Arial" w:eastAsia="Calibri" w:hAnsi="Arial" w:cs="Arial"/>
          <w:color w:val="00B0F0"/>
          <w:sz w:val="24"/>
          <w:szCs w:val="24"/>
        </w:rPr>
      </w:pPr>
      <w:r w:rsidRPr="00022594">
        <w:rPr>
          <w:rFonts w:ascii="Arial" w:hAnsi="Arial" w:cs="Arial"/>
          <w:color w:val="00B0F0"/>
          <w:spacing w:val="25"/>
          <w:w w:val="135"/>
          <w:sz w:val="24"/>
          <w:szCs w:val="24"/>
        </w:rPr>
        <w:t>BOOKIN</w:t>
      </w:r>
      <w:r w:rsidR="006769BF" w:rsidRPr="00022594">
        <w:rPr>
          <w:rFonts w:ascii="Arial" w:hAnsi="Arial" w:cs="Arial"/>
          <w:color w:val="00B0F0"/>
          <w:w w:val="135"/>
          <w:sz w:val="24"/>
          <w:szCs w:val="24"/>
        </w:rPr>
        <w:t>G</w:t>
      </w:r>
      <w:r w:rsidR="006769BF" w:rsidRPr="00022594">
        <w:rPr>
          <w:rFonts w:ascii="Arial" w:hAnsi="Arial" w:cs="Arial"/>
          <w:color w:val="00B0F0"/>
          <w:spacing w:val="20"/>
          <w:w w:val="135"/>
          <w:sz w:val="24"/>
          <w:szCs w:val="24"/>
        </w:rPr>
        <w:t xml:space="preserve"> </w:t>
      </w:r>
      <w:r w:rsidR="006769BF" w:rsidRPr="00022594">
        <w:rPr>
          <w:rFonts w:ascii="Arial" w:hAnsi="Arial" w:cs="Arial"/>
          <w:color w:val="00B0F0"/>
          <w:spacing w:val="16"/>
          <w:w w:val="135"/>
          <w:sz w:val="24"/>
          <w:szCs w:val="24"/>
        </w:rPr>
        <w:t>F</w:t>
      </w:r>
      <w:r w:rsidR="006769BF" w:rsidRPr="00022594">
        <w:rPr>
          <w:rFonts w:ascii="Arial" w:hAnsi="Arial" w:cs="Arial"/>
          <w:color w:val="00B0F0"/>
          <w:spacing w:val="18"/>
          <w:w w:val="135"/>
          <w:sz w:val="24"/>
          <w:szCs w:val="24"/>
        </w:rPr>
        <w:t>ORM</w:t>
      </w:r>
      <w:r w:rsidR="006769BF" w:rsidRPr="00022594">
        <w:rPr>
          <w:rFonts w:ascii="Arial" w:hAnsi="Arial" w:cs="Arial"/>
          <w:color w:val="00B0F0"/>
          <w:spacing w:val="21"/>
          <w:w w:val="135"/>
          <w:sz w:val="24"/>
          <w:szCs w:val="24"/>
        </w:rPr>
        <w:t xml:space="preserve"> </w:t>
      </w:r>
      <w:r w:rsidR="001048EF" w:rsidRPr="00022594">
        <w:rPr>
          <w:rFonts w:ascii="Arial" w:hAnsi="Arial" w:cs="Arial"/>
          <w:color w:val="00B0F0"/>
          <w:spacing w:val="21"/>
          <w:w w:val="135"/>
          <w:sz w:val="24"/>
          <w:szCs w:val="24"/>
        </w:rPr>
        <w:t>to</w:t>
      </w:r>
      <w:r w:rsidR="00604F53">
        <w:rPr>
          <w:rFonts w:ascii="Arial" w:hAnsi="Arial" w:cs="Arial"/>
          <w:color w:val="00B0F0"/>
          <w:spacing w:val="21"/>
          <w:w w:val="135"/>
          <w:sz w:val="24"/>
          <w:szCs w:val="24"/>
        </w:rPr>
        <w:t xml:space="preserve"> </w:t>
      </w:r>
      <w:r w:rsidR="000D0059">
        <w:rPr>
          <w:rFonts w:ascii="Arial" w:hAnsi="Arial" w:cs="Arial"/>
          <w:color w:val="00B0F0"/>
          <w:spacing w:val="21"/>
          <w:w w:val="135"/>
          <w:sz w:val="24"/>
          <w:szCs w:val="24"/>
        </w:rPr>
        <w:t>Sight Seeing Tours</w:t>
      </w:r>
    </w:p>
    <w:p w14:paraId="61B40D3F" w14:textId="74249AC9" w:rsidR="005A0E03" w:rsidRPr="00BA36FB" w:rsidRDefault="006227C1">
      <w:pPr>
        <w:spacing w:line="200" w:lineRule="exact"/>
        <w:rPr>
          <w:rFonts w:ascii="Arial" w:hAnsi="Arial" w:cs="Arial"/>
          <w:sz w:val="20"/>
          <w:szCs w:val="20"/>
        </w:rPr>
      </w:pPr>
      <w:r w:rsidRPr="00022594">
        <w:rPr>
          <w:rFonts w:ascii="Arial" w:hAnsi="Arial" w:cs="Arial"/>
          <w:noProof/>
          <w:color w:val="00B0F0"/>
          <w:spacing w:val="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3EE45" wp14:editId="05EBB12F">
                <wp:simplePos x="0" y="0"/>
                <wp:positionH relativeFrom="column">
                  <wp:posOffset>5236329</wp:posOffset>
                </wp:positionH>
                <wp:positionV relativeFrom="paragraph">
                  <wp:posOffset>9550</wp:posOffset>
                </wp:positionV>
                <wp:extent cx="1111605" cy="512560"/>
                <wp:effectExtent l="76200" t="38100" r="69850" b="9715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605" cy="512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D8649" w14:textId="6911694A" w:rsidR="00D96DD0" w:rsidRPr="007E403B" w:rsidRDefault="00D96DD0" w:rsidP="00D96DD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E403B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="00677798" w:rsidRPr="007E403B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required</w:t>
                            </w:r>
                            <w:r w:rsidR="0041206E" w:rsidRPr="007E403B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until</w:t>
                            </w:r>
                          </w:p>
                          <w:p w14:paraId="46F56879" w14:textId="284D2197" w:rsidR="00D96DD0" w:rsidRPr="007E403B" w:rsidRDefault="00677798" w:rsidP="00D96DD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E403B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15</w:t>
                            </w:r>
                            <w:r w:rsidRPr="007E403B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E403B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223A4E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3EE45"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6" type="#_x0000_t202" style="position:absolute;margin-left:412.3pt;margin-top:.75pt;width:87.55pt;height:4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" fillcolor="red" stroked="f">
                <v:shadow on="t" color="black" opacity="22937f" origin=",.5" offset="0,.63889mm"/>
                <v:textbox>
                  <w:txbxContent>
                    <w:p w14:paraId="485D8649" w14:textId="6911694A" w:rsidR="00D96DD0" w:rsidRPr="007E403B" w:rsidRDefault="00D96DD0" w:rsidP="00D96DD0">
                      <w:pPr>
                        <w:jc w:val="center"/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7E403B"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  <w:t xml:space="preserve">Form </w:t>
                      </w:r>
                      <w:r w:rsidR="00677798" w:rsidRPr="007E403B"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  <w:t>required</w:t>
                      </w:r>
                      <w:r w:rsidR="0041206E" w:rsidRPr="007E403B"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  <w:t xml:space="preserve"> until</w:t>
                      </w:r>
                    </w:p>
                    <w:p w14:paraId="46F56879" w14:textId="284D2197" w:rsidR="00D96DD0" w:rsidRPr="007E403B" w:rsidRDefault="00677798" w:rsidP="00D96DD0">
                      <w:pPr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7E403B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15</w:t>
                      </w:r>
                      <w:r w:rsidRPr="007E403B">
                        <w:rPr>
                          <w:b/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E403B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 M</w:t>
                      </w:r>
                      <w:r w:rsidR="00223A4E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AY</w:t>
                      </w:r>
                    </w:p>
                  </w:txbxContent>
                </v:textbox>
              </v:shape>
            </w:pict>
          </mc:Fallback>
        </mc:AlternateContent>
      </w:r>
    </w:p>
    <w:p w14:paraId="536D084C" w14:textId="77777777" w:rsidR="00154EC2" w:rsidRPr="00BA36FB" w:rsidRDefault="00154EC2">
      <w:pPr>
        <w:spacing w:line="200" w:lineRule="exact"/>
        <w:rPr>
          <w:rFonts w:ascii="Arial" w:hAnsi="Arial" w:cs="Arial"/>
          <w:sz w:val="20"/>
          <w:szCs w:val="20"/>
        </w:rPr>
      </w:pPr>
    </w:p>
    <w:p w14:paraId="18E4205B" w14:textId="77777777" w:rsidR="00231D5D" w:rsidRPr="002B247E" w:rsidRDefault="002B247E">
      <w:pPr>
        <w:pStyle w:val="Corpodetexto"/>
        <w:spacing w:before="67"/>
        <w:rPr>
          <w:rFonts w:eastAsia="Calibri" w:cs="Arial"/>
          <w:color w:val="000000" w:themeColor="text1"/>
        </w:rPr>
      </w:pPr>
      <w:r w:rsidRPr="002B247E">
        <w:rPr>
          <w:rFonts w:cs="Arial"/>
          <w:color w:val="000000" w:themeColor="text1"/>
          <w:spacing w:val="-1"/>
          <w:w w:val="135"/>
        </w:rPr>
        <w:t>Nation</w:t>
      </w:r>
      <w:r>
        <w:rPr>
          <w:rFonts w:cs="Arial"/>
          <w:color w:val="000000" w:themeColor="text1"/>
          <w:spacing w:val="-1"/>
          <w:w w:val="135"/>
        </w:rPr>
        <w:tab/>
        <w:t xml:space="preserve">      ________________________________________</w:t>
      </w:r>
      <w:r>
        <w:rPr>
          <w:rFonts w:cs="Arial"/>
          <w:color w:val="000000" w:themeColor="text1"/>
          <w:spacing w:val="-1"/>
          <w:w w:val="135"/>
        </w:rPr>
        <w:tab/>
      </w:r>
      <w:r>
        <w:rPr>
          <w:rFonts w:cs="Arial"/>
          <w:color w:val="000000" w:themeColor="text1"/>
          <w:spacing w:val="-1"/>
          <w:w w:val="135"/>
        </w:rPr>
        <w:tab/>
      </w:r>
    </w:p>
    <w:p w14:paraId="02BA073F" w14:textId="77777777" w:rsidR="00231D5D" w:rsidRPr="00BA36FB" w:rsidRDefault="00231D5D">
      <w:pPr>
        <w:spacing w:before="9" w:line="170" w:lineRule="exact"/>
        <w:rPr>
          <w:rFonts w:ascii="Arial" w:hAnsi="Arial" w:cs="Arial"/>
          <w:sz w:val="17"/>
          <w:szCs w:val="17"/>
        </w:rPr>
      </w:pPr>
    </w:p>
    <w:p w14:paraId="35B4BA9A" w14:textId="77777777" w:rsidR="00231D5D" w:rsidRPr="00BA36FB" w:rsidRDefault="00231D5D">
      <w:pPr>
        <w:spacing w:line="200" w:lineRule="exact"/>
        <w:rPr>
          <w:rFonts w:ascii="Arial" w:hAnsi="Arial" w:cs="Arial"/>
          <w:sz w:val="20"/>
          <w:szCs w:val="20"/>
        </w:rPr>
      </w:pPr>
    </w:p>
    <w:p w14:paraId="7167810F" w14:textId="7A7F9218" w:rsidR="002B247E" w:rsidRDefault="0037674B" w:rsidP="00677798">
      <w:pPr>
        <w:pStyle w:val="Corpodetexto"/>
        <w:spacing w:line="647" w:lineRule="auto"/>
        <w:ind w:left="0" w:right="9074"/>
        <w:rPr>
          <w:rFonts w:cs="Arial"/>
          <w:color w:val="231F20"/>
        </w:rPr>
      </w:pPr>
      <w:r w:rsidRPr="00BA36F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A014669" wp14:editId="2DF7051C">
                <wp:simplePos x="0" y="0"/>
                <wp:positionH relativeFrom="page">
                  <wp:posOffset>1671320</wp:posOffset>
                </wp:positionH>
                <wp:positionV relativeFrom="paragraph">
                  <wp:posOffset>-93345</wp:posOffset>
                </wp:positionV>
                <wp:extent cx="5062220" cy="319405"/>
                <wp:effectExtent l="13970" t="7620" r="10160" b="6350"/>
                <wp:wrapNone/>
                <wp:docPr id="3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2220" cy="319405"/>
                          <a:chOff x="2632" y="-147"/>
                          <a:chExt cx="7972" cy="503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2632" y="-147"/>
                            <a:ext cx="7972" cy="503"/>
                          </a:xfrm>
                          <a:custGeom>
                            <a:avLst/>
                            <a:gdLst>
                              <a:gd name="T0" fmla="+- 0 2632 2632"/>
                              <a:gd name="T1" fmla="*/ T0 w 7972"/>
                              <a:gd name="T2" fmla="+- 0 355 -147"/>
                              <a:gd name="T3" fmla="*/ 355 h 503"/>
                              <a:gd name="T4" fmla="+- 0 10604 2632"/>
                              <a:gd name="T5" fmla="*/ T4 w 7972"/>
                              <a:gd name="T6" fmla="+- 0 355 -147"/>
                              <a:gd name="T7" fmla="*/ 355 h 503"/>
                              <a:gd name="T8" fmla="+- 0 10604 2632"/>
                              <a:gd name="T9" fmla="*/ T8 w 7972"/>
                              <a:gd name="T10" fmla="+- 0 -147 -147"/>
                              <a:gd name="T11" fmla="*/ -147 h 503"/>
                              <a:gd name="T12" fmla="+- 0 2632 2632"/>
                              <a:gd name="T13" fmla="*/ T12 w 7972"/>
                              <a:gd name="T14" fmla="+- 0 -147 -147"/>
                              <a:gd name="T15" fmla="*/ -147 h 503"/>
                              <a:gd name="T16" fmla="+- 0 2632 2632"/>
                              <a:gd name="T17" fmla="*/ T16 w 7972"/>
                              <a:gd name="T18" fmla="+- 0 355 -147"/>
                              <a:gd name="T19" fmla="*/ 355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72" h="503">
                                <a:moveTo>
                                  <a:pt x="0" y="502"/>
                                </a:moveTo>
                                <a:lnTo>
                                  <a:pt x="7972" y="502"/>
                                </a:lnTo>
                                <a:lnTo>
                                  <a:pt x="79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2C677" id="Group 22" o:spid="_x0000_s1026" style="position:absolute;margin-left:131.6pt;margin-top:-7.35pt;width:398.6pt;height:25.15pt;z-index:-251663360;mso-position-horizontal-relative:page" coordorigin="2632,-147" coordsize="7972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">
                <v:shape id="Freeform 23" o:spid="_x0000_s1027" style="position:absolute;left:2632;top:-147;width:7972;height:503;visibility:visible;mso-wrap-style:square;v-text-anchor:top" coordsize="797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" path="m,502r7972,l7972,,,,,502xe" filled="f" strokecolor="#231f20" strokeweight=".4pt">
                  <v:path arrowok="t" o:connecttype="custom" o:connectlocs="0,355;7972,355;7972,-147;0,-147;0,355" o:connectangles="0,0,0,0,0"/>
                </v:shape>
                <w10:wrap anchorx="page"/>
              </v:group>
            </w:pict>
          </mc:Fallback>
        </mc:AlternateContent>
      </w:r>
      <w:r w:rsidRPr="00BA36F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88BCA47" wp14:editId="25DBEE18">
                <wp:simplePos x="0" y="0"/>
                <wp:positionH relativeFrom="page">
                  <wp:posOffset>1671320</wp:posOffset>
                </wp:positionH>
                <wp:positionV relativeFrom="paragraph">
                  <wp:posOffset>300355</wp:posOffset>
                </wp:positionV>
                <wp:extent cx="5062220" cy="319405"/>
                <wp:effectExtent l="13970" t="10795" r="10160" b="12700"/>
                <wp:wrapNone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2220" cy="319405"/>
                          <a:chOff x="2632" y="473"/>
                          <a:chExt cx="7972" cy="503"/>
                        </a:xfrm>
                      </wpg:grpSpPr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632" y="473"/>
                            <a:ext cx="7972" cy="503"/>
                          </a:xfrm>
                          <a:custGeom>
                            <a:avLst/>
                            <a:gdLst>
                              <a:gd name="T0" fmla="+- 0 2632 2632"/>
                              <a:gd name="T1" fmla="*/ T0 w 7972"/>
                              <a:gd name="T2" fmla="+- 0 975 473"/>
                              <a:gd name="T3" fmla="*/ 975 h 503"/>
                              <a:gd name="T4" fmla="+- 0 10604 2632"/>
                              <a:gd name="T5" fmla="*/ T4 w 7972"/>
                              <a:gd name="T6" fmla="+- 0 975 473"/>
                              <a:gd name="T7" fmla="*/ 975 h 503"/>
                              <a:gd name="T8" fmla="+- 0 10604 2632"/>
                              <a:gd name="T9" fmla="*/ T8 w 7972"/>
                              <a:gd name="T10" fmla="+- 0 473 473"/>
                              <a:gd name="T11" fmla="*/ 473 h 503"/>
                              <a:gd name="T12" fmla="+- 0 2632 2632"/>
                              <a:gd name="T13" fmla="*/ T12 w 7972"/>
                              <a:gd name="T14" fmla="+- 0 473 473"/>
                              <a:gd name="T15" fmla="*/ 473 h 503"/>
                              <a:gd name="T16" fmla="+- 0 2632 2632"/>
                              <a:gd name="T17" fmla="*/ T16 w 7972"/>
                              <a:gd name="T18" fmla="+- 0 975 473"/>
                              <a:gd name="T19" fmla="*/ 975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72" h="503">
                                <a:moveTo>
                                  <a:pt x="0" y="502"/>
                                </a:moveTo>
                                <a:lnTo>
                                  <a:pt x="7972" y="502"/>
                                </a:lnTo>
                                <a:lnTo>
                                  <a:pt x="79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71F34" id="Group 20" o:spid="_x0000_s1026" style="position:absolute;margin-left:131.6pt;margin-top:23.65pt;width:398.6pt;height:25.15pt;z-index:-251662336;mso-position-horizontal-relative:page" coordorigin="2632,473" coordsize="7972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">
                <v:shape id="Freeform 21" o:spid="_x0000_s1027" style="position:absolute;left:2632;top:473;width:7972;height:503;visibility:visible;mso-wrap-style:square;v-text-anchor:top" coordsize="797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" path="m,502r7972,l7972,,,,,502xe" filled="f" strokecolor="#231f20" strokeweight=".4pt">
                  <v:path arrowok="t" o:connecttype="custom" o:connectlocs="0,975;7972,975;7972,473;0,473;0,975" o:connectangles="0,0,0,0,0"/>
                </v:shape>
                <w10:wrap anchorx="page"/>
              </v:group>
            </w:pict>
          </mc:Fallback>
        </mc:AlternateContent>
      </w:r>
      <w:r w:rsidRPr="00BA36F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149E291" wp14:editId="0A8591F9">
                <wp:simplePos x="0" y="0"/>
                <wp:positionH relativeFrom="page">
                  <wp:posOffset>1671320</wp:posOffset>
                </wp:positionH>
                <wp:positionV relativeFrom="paragraph">
                  <wp:posOffset>694055</wp:posOffset>
                </wp:positionV>
                <wp:extent cx="5062220" cy="319405"/>
                <wp:effectExtent l="13970" t="13970" r="10160" b="9525"/>
                <wp:wrapNone/>
                <wp:docPr id="2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2220" cy="319405"/>
                          <a:chOff x="2632" y="1093"/>
                          <a:chExt cx="7972" cy="503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632" y="1093"/>
                            <a:ext cx="7972" cy="503"/>
                          </a:xfrm>
                          <a:custGeom>
                            <a:avLst/>
                            <a:gdLst>
                              <a:gd name="T0" fmla="+- 0 2632 2632"/>
                              <a:gd name="T1" fmla="*/ T0 w 7972"/>
                              <a:gd name="T2" fmla="+- 0 1595 1093"/>
                              <a:gd name="T3" fmla="*/ 1595 h 503"/>
                              <a:gd name="T4" fmla="+- 0 10604 2632"/>
                              <a:gd name="T5" fmla="*/ T4 w 7972"/>
                              <a:gd name="T6" fmla="+- 0 1595 1093"/>
                              <a:gd name="T7" fmla="*/ 1595 h 503"/>
                              <a:gd name="T8" fmla="+- 0 10604 2632"/>
                              <a:gd name="T9" fmla="*/ T8 w 7972"/>
                              <a:gd name="T10" fmla="+- 0 1093 1093"/>
                              <a:gd name="T11" fmla="*/ 1093 h 503"/>
                              <a:gd name="T12" fmla="+- 0 2632 2632"/>
                              <a:gd name="T13" fmla="*/ T12 w 7972"/>
                              <a:gd name="T14" fmla="+- 0 1093 1093"/>
                              <a:gd name="T15" fmla="*/ 1093 h 503"/>
                              <a:gd name="T16" fmla="+- 0 2632 2632"/>
                              <a:gd name="T17" fmla="*/ T16 w 7972"/>
                              <a:gd name="T18" fmla="+- 0 1595 1093"/>
                              <a:gd name="T19" fmla="*/ 1595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72" h="503">
                                <a:moveTo>
                                  <a:pt x="0" y="502"/>
                                </a:moveTo>
                                <a:lnTo>
                                  <a:pt x="7972" y="502"/>
                                </a:lnTo>
                                <a:lnTo>
                                  <a:pt x="79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0D1CB" id="Group 18" o:spid="_x0000_s1026" style="position:absolute;margin-left:131.6pt;margin-top:54.65pt;width:398.6pt;height:25.15pt;z-index:-251661312;mso-position-horizontal-relative:page" coordorigin="2632,1093" coordsize="7972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">
                <v:shape id="Freeform 19" o:spid="_x0000_s1027" style="position:absolute;left:2632;top:1093;width:7972;height:503;visibility:visible;mso-wrap-style:square;v-text-anchor:top" coordsize="797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" path="m,502r7972,l7972,,,,,502xe" filled="f" strokecolor="#231f20" strokeweight=".4pt">
                  <v:path arrowok="t" o:connecttype="custom" o:connectlocs="0,1595;7972,1595;7972,1093;0,1093;0,1595" o:connectangles="0,0,0,0,0"/>
                </v:shape>
                <w10:wrap anchorx="page"/>
              </v:group>
            </w:pict>
          </mc:Fallback>
        </mc:AlternateContent>
      </w:r>
      <w:r w:rsidR="00677798">
        <w:rPr>
          <w:rFonts w:cs="Arial"/>
          <w:color w:val="231F20"/>
        </w:rPr>
        <w:t>Contact Person</w:t>
      </w:r>
    </w:p>
    <w:p w14:paraId="2ACF087F" w14:textId="77777777" w:rsidR="00231D5D" w:rsidRPr="002B247E" w:rsidRDefault="006769BF" w:rsidP="002B247E">
      <w:pPr>
        <w:pStyle w:val="Corpodetexto"/>
        <w:spacing w:line="647" w:lineRule="auto"/>
        <w:ind w:right="9074"/>
        <w:rPr>
          <w:rFonts w:cs="Arial"/>
          <w:color w:val="231F20"/>
        </w:rPr>
      </w:pPr>
      <w:r w:rsidRPr="00BA36FB">
        <w:rPr>
          <w:rFonts w:cs="Arial"/>
          <w:color w:val="231F20"/>
          <w:w w:val="95"/>
        </w:rPr>
        <w:t>E-Mail</w:t>
      </w:r>
    </w:p>
    <w:p w14:paraId="72738083" w14:textId="4153E05F" w:rsidR="00231D5D" w:rsidRDefault="006769BF" w:rsidP="006227C1">
      <w:pPr>
        <w:pStyle w:val="Corpodetexto"/>
        <w:spacing w:before="11"/>
        <w:rPr>
          <w:rFonts w:cs="Arial"/>
          <w:color w:val="231F20"/>
        </w:rPr>
      </w:pPr>
      <w:r w:rsidRPr="00BA36FB">
        <w:rPr>
          <w:rFonts w:cs="Arial"/>
          <w:color w:val="231F20"/>
          <w:spacing w:val="-33"/>
        </w:rPr>
        <w:t>T</w:t>
      </w:r>
      <w:r w:rsidRPr="00BA36FB">
        <w:rPr>
          <w:rFonts w:cs="Arial"/>
          <w:color w:val="231F20"/>
        </w:rPr>
        <w:t>elephone</w:t>
      </w:r>
    </w:p>
    <w:p w14:paraId="49D37587" w14:textId="77777777" w:rsidR="006227C1" w:rsidRPr="006227C1" w:rsidRDefault="006227C1" w:rsidP="006227C1">
      <w:pPr>
        <w:pStyle w:val="Corpodetexto"/>
        <w:spacing w:before="11"/>
        <w:rPr>
          <w:rFonts w:cs="Arial"/>
        </w:rPr>
      </w:pPr>
    </w:p>
    <w:p w14:paraId="541620D1" w14:textId="77777777" w:rsidR="00BA36FB" w:rsidRDefault="00BA36FB" w:rsidP="00BA36FB">
      <w:pPr>
        <w:pStyle w:val="Corpodetexto"/>
        <w:spacing w:before="67"/>
        <w:ind w:left="0"/>
        <w:rPr>
          <w:rFonts w:cs="Arial"/>
          <w:color w:val="25408F"/>
          <w:spacing w:val="-9"/>
          <w:w w:val="130"/>
        </w:rPr>
      </w:pPr>
    </w:p>
    <w:tbl>
      <w:tblPr>
        <w:tblStyle w:val="TabelacomGrelha"/>
        <w:tblW w:w="11052" w:type="dxa"/>
        <w:jc w:val="center"/>
        <w:tblLook w:val="04A0" w:firstRow="1" w:lastRow="0" w:firstColumn="1" w:lastColumn="0" w:noHBand="0" w:noVBand="1"/>
      </w:tblPr>
      <w:tblGrid>
        <w:gridCol w:w="2304"/>
        <w:gridCol w:w="863"/>
        <w:gridCol w:w="1727"/>
        <w:gridCol w:w="1584"/>
        <w:gridCol w:w="1583"/>
        <w:gridCol w:w="1439"/>
        <w:gridCol w:w="1485"/>
        <w:gridCol w:w="67"/>
      </w:tblGrid>
      <w:tr w:rsidR="001A1675" w14:paraId="4F55AF45" w14:textId="77777777" w:rsidTr="003967EA">
        <w:trPr>
          <w:trHeight w:val="726"/>
          <w:jc w:val="center"/>
        </w:trPr>
        <w:tc>
          <w:tcPr>
            <w:tcW w:w="11052" w:type="dxa"/>
            <w:gridSpan w:val="8"/>
            <w:shd w:val="clear" w:color="auto" w:fill="DDD9C3" w:themeFill="background2" w:themeFillShade="E6"/>
          </w:tcPr>
          <w:p w14:paraId="0D0B9842" w14:textId="2F66572F" w:rsidR="001A1675" w:rsidRDefault="003967EA" w:rsidP="007E403B">
            <w:pPr>
              <w:pStyle w:val="PargrafodaLista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URS – Sight Seeing</w:t>
            </w:r>
          </w:p>
          <w:p w14:paraId="3A2C44BC" w14:textId="6F0E276E" w:rsidR="001A1675" w:rsidRPr="001A1675" w:rsidRDefault="001A1675" w:rsidP="001A1675">
            <w:pPr>
              <w:pStyle w:val="PargrafodaLista"/>
              <w:jc w:val="center"/>
              <w:rPr>
                <w:rFonts w:eastAsia="Calibri"/>
                <w:b/>
                <w:bCs/>
                <w:w w:val="13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67EA" w14:paraId="2414552C" w14:textId="2283AEF7" w:rsidTr="003967EA">
        <w:trPr>
          <w:gridAfter w:val="1"/>
          <w:wAfter w:w="67" w:type="dxa"/>
          <w:trHeight w:val="559"/>
          <w:jc w:val="center"/>
        </w:trPr>
        <w:tc>
          <w:tcPr>
            <w:tcW w:w="2304" w:type="dxa"/>
            <w:shd w:val="clear" w:color="auto" w:fill="FFFFFF" w:themeFill="background1"/>
          </w:tcPr>
          <w:p w14:paraId="6287B3F6" w14:textId="7DCEB92F" w:rsidR="001A1675" w:rsidRPr="003967EA" w:rsidRDefault="003967EA" w:rsidP="003967EA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 w:rsidRPr="003967EA">
              <w:rPr>
                <w:rFonts w:eastAsia="Calibri"/>
                <w:b/>
                <w:bCs/>
                <w:w w:val="130"/>
              </w:rPr>
              <w:t>Places to Visit</w:t>
            </w:r>
          </w:p>
        </w:tc>
        <w:tc>
          <w:tcPr>
            <w:tcW w:w="863" w:type="dxa"/>
            <w:shd w:val="clear" w:color="auto" w:fill="FFFFFF" w:themeFill="background1"/>
          </w:tcPr>
          <w:p w14:paraId="0B0FDEE1" w14:textId="56E96F9A" w:rsidR="001A1675" w:rsidRPr="003967EA" w:rsidRDefault="003967EA" w:rsidP="003967EA">
            <w:pPr>
              <w:pStyle w:val="PargrafodaLista"/>
              <w:jc w:val="center"/>
              <w:rPr>
                <w:rFonts w:eastAsia="Calibri"/>
                <w:b/>
                <w:bCs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7EA">
              <w:rPr>
                <w:rFonts w:eastAsia="Calibri"/>
                <w:b/>
                <w:bCs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1727" w:type="dxa"/>
            <w:shd w:val="clear" w:color="auto" w:fill="FFFFFF" w:themeFill="background1"/>
          </w:tcPr>
          <w:p w14:paraId="7AE61089" w14:textId="560167EA" w:rsidR="001A1675" w:rsidRPr="003967EA" w:rsidRDefault="003967EA" w:rsidP="003967EA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 w:rsidRPr="003967EA">
              <w:rPr>
                <w:rFonts w:eastAsia="Calibri"/>
                <w:b/>
                <w:bCs/>
                <w:w w:val="130"/>
              </w:rPr>
              <w:t>From Royal Obidos</w:t>
            </w:r>
          </w:p>
        </w:tc>
        <w:tc>
          <w:tcPr>
            <w:tcW w:w="1584" w:type="dxa"/>
            <w:shd w:val="clear" w:color="auto" w:fill="FFFFFF" w:themeFill="background1"/>
          </w:tcPr>
          <w:p w14:paraId="67155DD0" w14:textId="619F2B70" w:rsidR="001A1675" w:rsidRPr="003967EA" w:rsidRDefault="003967EA" w:rsidP="003967EA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 w:rsidRPr="003967EA">
              <w:rPr>
                <w:rFonts w:eastAsia="Calibri"/>
                <w:b/>
                <w:bCs/>
                <w:w w:val="130"/>
              </w:rPr>
              <w:t>From MH Peniche</w:t>
            </w:r>
          </w:p>
        </w:tc>
        <w:tc>
          <w:tcPr>
            <w:tcW w:w="1583" w:type="dxa"/>
            <w:shd w:val="clear" w:color="auto" w:fill="FFFFFF" w:themeFill="background1"/>
          </w:tcPr>
          <w:p w14:paraId="39BCF31E" w14:textId="17DCF89E" w:rsidR="001A1675" w:rsidRPr="003967EA" w:rsidRDefault="003967EA" w:rsidP="003967EA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 w:rsidRPr="003967EA">
              <w:rPr>
                <w:rFonts w:eastAsia="Calibri"/>
                <w:b/>
                <w:bCs/>
                <w:w w:val="130"/>
              </w:rPr>
              <w:t>Number of pax</w:t>
            </w:r>
          </w:p>
        </w:tc>
        <w:tc>
          <w:tcPr>
            <w:tcW w:w="1439" w:type="dxa"/>
            <w:shd w:val="clear" w:color="auto" w:fill="FFFFFF" w:themeFill="background1"/>
          </w:tcPr>
          <w:p w14:paraId="20C797B9" w14:textId="3A3E9E96" w:rsidR="001A1675" w:rsidRPr="003967EA" w:rsidRDefault="003967EA" w:rsidP="003967EA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 w:rsidRPr="003967EA">
              <w:rPr>
                <w:rFonts w:eastAsia="Calibri"/>
                <w:b/>
                <w:bCs/>
                <w:w w:val="130"/>
              </w:rPr>
              <w:t>Price per pax</w:t>
            </w:r>
          </w:p>
        </w:tc>
        <w:tc>
          <w:tcPr>
            <w:tcW w:w="1485" w:type="dxa"/>
            <w:shd w:val="clear" w:color="auto" w:fill="FFFFFF" w:themeFill="background1"/>
          </w:tcPr>
          <w:p w14:paraId="30DBF29A" w14:textId="2B062D8B" w:rsidR="001A1675" w:rsidRPr="003967EA" w:rsidRDefault="003967EA" w:rsidP="003967EA">
            <w:pPr>
              <w:pStyle w:val="PargrafodaLista"/>
              <w:jc w:val="center"/>
              <w:rPr>
                <w:rFonts w:eastAsia="Calibri"/>
                <w:b/>
                <w:bCs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7EA">
              <w:rPr>
                <w:rFonts w:eastAsia="Calibri"/>
                <w:b/>
                <w:bCs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Sum</w:t>
            </w:r>
          </w:p>
        </w:tc>
      </w:tr>
      <w:tr w:rsidR="003967EA" w14:paraId="25850FD0" w14:textId="00F6D29E" w:rsidTr="003967EA">
        <w:trPr>
          <w:gridAfter w:val="1"/>
          <w:wAfter w:w="67" w:type="dxa"/>
          <w:trHeight w:val="274"/>
          <w:jc w:val="center"/>
        </w:trPr>
        <w:tc>
          <w:tcPr>
            <w:tcW w:w="2304" w:type="dxa"/>
            <w:shd w:val="clear" w:color="auto" w:fill="FFFFFF" w:themeFill="background1"/>
          </w:tcPr>
          <w:p w14:paraId="3B143EF8" w14:textId="3BF319D0" w:rsidR="001A1675" w:rsidRPr="003967EA" w:rsidRDefault="003967EA" w:rsidP="001A1675">
            <w:pPr>
              <w:pStyle w:val="PargrafodaLista"/>
              <w:jc w:val="center"/>
              <w:rPr>
                <w:rFonts w:eastAsia="Calibri"/>
                <w:i/>
                <w:iCs/>
                <w:w w:val="130"/>
              </w:rPr>
            </w:pPr>
            <w:r w:rsidRPr="003967EA">
              <w:rPr>
                <w:rFonts w:eastAsia="Calibri"/>
                <w:i/>
                <w:iCs/>
                <w:w w:val="130"/>
              </w:rPr>
              <w:t>OBIDOS</w:t>
            </w:r>
          </w:p>
        </w:tc>
        <w:tc>
          <w:tcPr>
            <w:tcW w:w="863" w:type="dxa"/>
            <w:shd w:val="clear" w:color="auto" w:fill="FFFFFF" w:themeFill="background1"/>
          </w:tcPr>
          <w:p w14:paraId="12C07C99" w14:textId="2BBDC536" w:rsidR="001A1675" w:rsidRPr="003967EA" w:rsidRDefault="003967EA" w:rsidP="003967EA">
            <w:pPr>
              <w:pStyle w:val="PargrafodaLista"/>
              <w:jc w:val="center"/>
              <w:rPr>
                <w:rFonts w:eastAsia="Calibri"/>
                <w:w w:val="130"/>
              </w:rPr>
            </w:pPr>
            <w:r>
              <w:rPr>
                <w:rFonts w:eastAsia="Calibri"/>
                <w:w w:val="130"/>
              </w:rPr>
              <w:t>27/6</w:t>
            </w:r>
          </w:p>
        </w:tc>
        <w:tc>
          <w:tcPr>
            <w:tcW w:w="1727" w:type="dxa"/>
            <w:shd w:val="clear" w:color="auto" w:fill="FFFFFF" w:themeFill="background1"/>
          </w:tcPr>
          <w:p w14:paraId="7D78BE83" w14:textId="77777777" w:rsidR="001A1675" w:rsidRPr="003967EA" w:rsidRDefault="001A1675" w:rsidP="003967EA">
            <w:pPr>
              <w:pStyle w:val="PargrafodaLista"/>
              <w:jc w:val="center"/>
              <w:rPr>
                <w:rFonts w:eastAsia="Calibri"/>
                <w:w w:val="13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C31ABFE" w14:textId="2EABA4D6" w:rsidR="001A1675" w:rsidRPr="003967EA" w:rsidRDefault="001A1675" w:rsidP="003967EA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389FE140" w14:textId="77777777" w:rsidR="001A1675" w:rsidRPr="003967EA" w:rsidRDefault="001A1675" w:rsidP="003967EA">
            <w:pPr>
              <w:pStyle w:val="PargrafodaLista"/>
              <w:jc w:val="center"/>
              <w:rPr>
                <w:rFonts w:eastAsia="Calibri"/>
                <w:w w:val="13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68913402" w14:textId="61230595" w:rsidR="001A1675" w:rsidRPr="003967EA" w:rsidRDefault="003967EA" w:rsidP="003967EA">
            <w:pPr>
              <w:pStyle w:val="PargrafodaLista"/>
              <w:jc w:val="center"/>
              <w:rPr>
                <w:rFonts w:eastAsia="Calibri"/>
                <w:w w:val="130"/>
              </w:rPr>
            </w:pPr>
            <w:r>
              <w:rPr>
                <w:rFonts w:eastAsia="Calibri"/>
                <w:w w:val="130"/>
              </w:rPr>
              <w:t>150 €</w:t>
            </w:r>
          </w:p>
        </w:tc>
        <w:tc>
          <w:tcPr>
            <w:tcW w:w="1485" w:type="dxa"/>
            <w:shd w:val="clear" w:color="auto" w:fill="FFFFFF" w:themeFill="background1"/>
          </w:tcPr>
          <w:p w14:paraId="17FAB49E" w14:textId="3F43FF73" w:rsidR="001A1675" w:rsidRPr="003967EA" w:rsidRDefault="001A1675" w:rsidP="003967EA">
            <w:pPr>
              <w:pStyle w:val="PargrafodaLista"/>
              <w:jc w:val="center"/>
              <w:rPr>
                <w:rFonts w:eastAsia="Calibri"/>
                <w:w w:val="130"/>
              </w:rPr>
            </w:pPr>
          </w:p>
        </w:tc>
      </w:tr>
      <w:tr w:rsidR="003967EA" w14:paraId="0A86EA4A" w14:textId="07EFD43D" w:rsidTr="003967EA">
        <w:trPr>
          <w:gridAfter w:val="1"/>
          <w:wAfter w:w="67" w:type="dxa"/>
          <w:trHeight w:val="258"/>
          <w:jc w:val="center"/>
        </w:trPr>
        <w:tc>
          <w:tcPr>
            <w:tcW w:w="2304" w:type="dxa"/>
            <w:shd w:val="clear" w:color="auto" w:fill="FFFFFF" w:themeFill="background1"/>
          </w:tcPr>
          <w:p w14:paraId="7CBC654B" w14:textId="0C2DF2E9" w:rsidR="001A1675" w:rsidRPr="003967EA" w:rsidRDefault="003967EA" w:rsidP="001A1675">
            <w:pPr>
              <w:pStyle w:val="PargrafodaLista"/>
              <w:jc w:val="center"/>
              <w:rPr>
                <w:rFonts w:eastAsia="Calibri"/>
                <w:i/>
                <w:iCs/>
                <w:w w:val="130"/>
              </w:rPr>
            </w:pPr>
            <w:r w:rsidRPr="003967EA">
              <w:rPr>
                <w:rFonts w:eastAsia="Calibri"/>
                <w:i/>
                <w:iCs/>
                <w:w w:val="130"/>
              </w:rPr>
              <w:t>LISBON</w:t>
            </w:r>
          </w:p>
        </w:tc>
        <w:tc>
          <w:tcPr>
            <w:tcW w:w="863" w:type="dxa"/>
            <w:shd w:val="clear" w:color="auto" w:fill="FFFFFF" w:themeFill="background1"/>
          </w:tcPr>
          <w:p w14:paraId="6286DA11" w14:textId="19713B48" w:rsidR="001A1675" w:rsidRPr="003967EA" w:rsidRDefault="003967EA" w:rsidP="003967EA">
            <w:pPr>
              <w:pStyle w:val="PargrafodaLista"/>
              <w:jc w:val="center"/>
              <w:rPr>
                <w:rFonts w:eastAsia="Calibri"/>
                <w:w w:val="130"/>
              </w:rPr>
            </w:pPr>
            <w:r>
              <w:rPr>
                <w:rFonts w:eastAsia="Calibri"/>
                <w:w w:val="130"/>
              </w:rPr>
              <w:t>28/6</w:t>
            </w:r>
          </w:p>
        </w:tc>
        <w:tc>
          <w:tcPr>
            <w:tcW w:w="1727" w:type="dxa"/>
            <w:shd w:val="clear" w:color="auto" w:fill="FFFFFF" w:themeFill="background1"/>
          </w:tcPr>
          <w:p w14:paraId="6A68A6B3" w14:textId="77777777" w:rsidR="001A1675" w:rsidRPr="003967EA" w:rsidRDefault="001A1675" w:rsidP="003967EA">
            <w:pPr>
              <w:pStyle w:val="PargrafodaLista"/>
              <w:jc w:val="center"/>
              <w:rPr>
                <w:rFonts w:eastAsia="Calibri"/>
                <w:w w:val="13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4BD009C7" w14:textId="2EAF8047" w:rsidR="001A1675" w:rsidRPr="003967EA" w:rsidRDefault="001A1675" w:rsidP="003967EA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0713EE97" w14:textId="77777777" w:rsidR="001A1675" w:rsidRPr="003967EA" w:rsidRDefault="001A1675" w:rsidP="003967EA">
            <w:pPr>
              <w:pStyle w:val="PargrafodaLista"/>
              <w:jc w:val="center"/>
              <w:rPr>
                <w:rFonts w:eastAsia="Calibri"/>
                <w:w w:val="13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22B4BB6C" w14:textId="5C458D30" w:rsidR="001A1675" w:rsidRPr="003967EA" w:rsidRDefault="003967EA" w:rsidP="003967EA">
            <w:pPr>
              <w:pStyle w:val="PargrafodaLista"/>
              <w:jc w:val="center"/>
              <w:rPr>
                <w:rFonts w:eastAsia="Calibri"/>
                <w:w w:val="130"/>
              </w:rPr>
            </w:pPr>
            <w:r>
              <w:rPr>
                <w:rFonts w:eastAsia="Calibri"/>
                <w:w w:val="130"/>
              </w:rPr>
              <w:t>85 €</w:t>
            </w:r>
          </w:p>
        </w:tc>
        <w:tc>
          <w:tcPr>
            <w:tcW w:w="1485" w:type="dxa"/>
            <w:shd w:val="clear" w:color="auto" w:fill="FFFFFF" w:themeFill="background1"/>
          </w:tcPr>
          <w:p w14:paraId="16ADE80A" w14:textId="5D39F3CB" w:rsidR="001A1675" w:rsidRPr="003967EA" w:rsidRDefault="001A1675" w:rsidP="003967EA">
            <w:pPr>
              <w:pStyle w:val="PargrafodaLista"/>
              <w:jc w:val="center"/>
              <w:rPr>
                <w:rFonts w:eastAsia="Calibri"/>
                <w:noProof/>
                <w:w w:val="130"/>
              </w:rPr>
            </w:pPr>
          </w:p>
        </w:tc>
      </w:tr>
      <w:tr w:rsidR="003967EA" w14:paraId="76FFAB93" w14:textId="28AB887C" w:rsidTr="003967EA">
        <w:trPr>
          <w:gridAfter w:val="1"/>
          <w:wAfter w:w="67" w:type="dxa"/>
          <w:trHeight w:val="274"/>
          <w:jc w:val="center"/>
        </w:trPr>
        <w:tc>
          <w:tcPr>
            <w:tcW w:w="2304" w:type="dxa"/>
            <w:shd w:val="clear" w:color="auto" w:fill="FFFFFF" w:themeFill="background1"/>
          </w:tcPr>
          <w:p w14:paraId="74D6DA5E" w14:textId="0ECE2B92" w:rsidR="001A1675" w:rsidRPr="003967EA" w:rsidRDefault="003967EA" w:rsidP="001A1675">
            <w:pPr>
              <w:pStyle w:val="PargrafodaLista"/>
              <w:jc w:val="center"/>
              <w:rPr>
                <w:rFonts w:eastAsia="Calibri"/>
                <w:i/>
                <w:iCs/>
                <w:w w:val="130"/>
              </w:rPr>
            </w:pPr>
            <w:r w:rsidRPr="003967EA">
              <w:rPr>
                <w:rFonts w:eastAsia="Calibri"/>
                <w:i/>
                <w:iCs/>
                <w:w w:val="130"/>
              </w:rPr>
              <w:t>FATIMA</w:t>
            </w:r>
          </w:p>
        </w:tc>
        <w:tc>
          <w:tcPr>
            <w:tcW w:w="863" w:type="dxa"/>
            <w:shd w:val="clear" w:color="auto" w:fill="FFFFFF" w:themeFill="background1"/>
          </w:tcPr>
          <w:p w14:paraId="71843EE8" w14:textId="3C9DED37" w:rsidR="001A1675" w:rsidRPr="003967EA" w:rsidRDefault="003967EA" w:rsidP="003967EA">
            <w:pPr>
              <w:pStyle w:val="PargrafodaLista"/>
              <w:jc w:val="center"/>
              <w:rPr>
                <w:rFonts w:eastAsia="Calibri"/>
                <w:w w:val="130"/>
              </w:rPr>
            </w:pPr>
            <w:r>
              <w:rPr>
                <w:rFonts w:eastAsia="Calibri"/>
                <w:w w:val="130"/>
              </w:rPr>
              <w:t>29/6</w:t>
            </w:r>
          </w:p>
        </w:tc>
        <w:tc>
          <w:tcPr>
            <w:tcW w:w="1727" w:type="dxa"/>
            <w:shd w:val="clear" w:color="auto" w:fill="FFFFFF" w:themeFill="background1"/>
          </w:tcPr>
          <w:p w14:paraId="796E46BC" w14:textId="77777777" w:rsidR="001A1675" w:rsidRPr="003967EA" w:rsidRDefault="001A1675" w:rsidP="003967EA">
            <w:pPr>
              <w:pStyle w:val="PargrafodaLista"/>
              <w:jc w:val="center"/>
              <w:rPr>
                <w:rFonts w:eastAsia="Calibri"/>
                <w:w w:val="13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69C8F43" w14:textId="60D4C0AA" w:rsidR="001A1675" w:rsidRPr="003967EA" w:rsidRDefault="001A1675" w:rsidP="003967EA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0F30C5A6" w14:textId="77777777" w:rsidR="001A1675" w:rsidRPr="003967EA" w:rsidRDefault="001A1675" w:rsidP="003967EA">
            <w:pPr>
              <w:pStyle w:val="PargrafodaLista"/>
              <w:jc w:val="center"/>
              <w:rPr>
                <w:rFonts w:eastAsia="Calibri"/>
                <w:w w:val="13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5D1B2FA5" w14:textId="7D091E32" w:rsidR="001A1675" w:rsidRPr="003967EA" w:rsidRDefault="003967EA" w:rsidP="003967EA">
            <w:pPr>
              <w:pStyle w:val="PargrafodaLista"/>
              <w:jc w:val="center"/>
              <w:rPr>
                <w:rFonts w:eastAsia="Calibri"/>
                <w:w w:val="130"/>
              </w:rPr>
            </w:pPr>
            <w:r>
              <w:rPr>
                <w:rFonts w:eastAsia="Calibri"/>
                <w:w w:val="130"/>
              </w:rPr>
              <w:t>130 €</w:t>
            </w:r>
          </w:p>
        </w:tc>
        <w:tc>
          <w:tcPr>
            <w:tcW w:w="1485" w:type="dxa"/>
            <w:shd w:val="clear" w:color="auto" w:fill="FFFFFF" w:themeFill="background1"/>
          </w:tcPr>
          <w:p w14:paraId="579FCBC2" w14:textId="254846E7" w:rsidR="001A1675" w:rsidRPr="003967EA" w:rsidRDefault="001A1675" w:rsidP="003967EA">
            <w:pPr>
              <w:pStyle w:val="PargrafodaLista"/>
              <w:jc w:val="center"/>
              <w:rPr>
                <w:rFonts w:eastAsia="Calibri"/>
                <w:w w:val="130"/>
              </w:rPr>
            </w:pPr>
          </w:p>
        </w:tc>
      </w:tr>
      <w:tr w:rsidR="003967EA" w14:paraId="48B0F51C" w14:textId="2858B758" w:rsidTr="003967EA">
        <w:trPr>
          <w:gridAfter w:val="1"/>
          <w:wAfter w:w="67" w:type="dxa"/>
          <w:trHeight w:val="202"/>
          <w:jc w:val="center"/>
        </w:trPr>
        <w:tc>
          <w:tcPr>
            <w:tcW w:w="2304" w:type="dxa"/>
            <w:shd w:val="clear" w:color="auto" w:fill="FFFFFF" w:themeFill="background1"/>
          </w:tcPr>
          <w:p w14:paraId="4966100D" w14:textId="21E22BBD" w:rsidR="001A1675" w:rsidRPr="003967EA" w:rsidRDefault="003967EA" w:rsidP="001A1675">
            <w:pPr>
              <w:pStyle w:val="PargrafodaLista"/>
              <w:jc w:val="center"/>
              <w:rPr>
                <w:rFonts w:eastAsia="Calibri"/>
                <w:i/>
                <w:iCs/>
                <w:w w:val="130"/>
              </w:rPr>
            </w:pPr>
            <w:r w:rsidRPr="003967EA">
              <w:rPr>
                <w:rFonts w:eastAsia="Calibri"/>
                <w:i/>
                <w:iCs/>
                <w:w w:val="130"/>
              </w:rPr>
              <w:t>SINTRA \ CASCAIS</w:t>
            </w:r>
          </w:p>
        </w:tc>
        <w:tc>
          <w:tcPr>
            <w:tcW w:w="863" w:type="dxa"/>
            <w:shd w:val="clear" w:color="auto" w:fill="FFFFFF" w:themeFill="background1"/>
          </w:tcPr>
          <w:p w14:paraId="6B82A10E" w14:textId="684D7764" w:rsidR="001A1675" w:rsidRPr="003967EA" w:rsidRDefault="003967EA" w:rsidP="003967EA">
            <w:pPr>
              <w:pStyle w:val="PargrafodaLista"/>
              <w:jc w:val="center"/>
              <w:rPr>
                <w:rFonts w:eastAsia="Calibri"/>
                <w:w w:val="130"/>
              </w:rPr>
            </w:pPr>
            <w:r>
              <w:rPr>
                <w:rFonts w:eastAsia="Calibri"/>
                <w:w w:val="130"/>
              </w:rPr>
              <w:t>30/6</w:t>
            </w:r>
          </w:p>
        </w:tc>
        <w:tc>
          <w:tcPr>
            <w:tcW w:w="1727" w:type="dxa"/>
            <w:shd w:val="clear" w:color="auto" w:fill="FFFFFF" w:themeFill="background1"/>
          </w:tcPr>
          <w:p w14:paraId="0D698A3A" w14:textId="77777777" w:rsidR="001A1675" w:rsidRPr="003967EA" w:rsidRDefault="001A1675" w:rsidP="003967EA">
            <w:pPr>
              <w:pStyle w:val="PargrafodaLista"/>
              <w:jc w:val="center"/>
              <w:rPr>
                <w:rFonts w:eastAsia="Calibri"/>
                <w:w w:val="13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24E89B87" w14:textId="242C3406" w:rsidR="001A1675" w:rsidRPr="003967EA" w:rsidRDefault="001A1675" w:rsidP="003967EA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0AA35653" w14:textId="77777777" w:rsidR="001A1675" w:rsidRPr="003967EA" w:rsidRDefault="001A1675" w:rsidP="003967EA">
            <w:pPr>
              <w:pStyle w:val="PargrafodaLista"/>
              <w:jc w:val="center"/>
              <w:rPr>
                <w:rFonts w:eastAsia="Calibri"/>
                <w:w w:val="130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37335E2F" w14:textId="42160D74" w:rsidR="001A1675" w:rsidRPr="003967EA" w:rsidRDefault="003967EA" w:rsidP="003967EA">
            <w:pPr>
              <w:pStyle w:val="PargrafodaLista"/>
              <w:jc w:val="center"/>
              <w:rPr>
                <w:rFonts w:eastAsia="Calibri"/>
                <w:w w:val="130"/>
              </w:rPr>
            </w:pPr>
            <w:r>
              <w:rPr>
                <w:rFonts w:eastAsia="Calibri"/>
                <w:w w:val="130"/>
              </w:rPr>
              <w:t>140 €</w:t>
            </w:r>
          </w:p>
        </w:tc>
        <w:tc>
          <w:tcPr>
            <w:tcW w:w="1485" w:type="dxa"/>
            <w:shd w:val="clear" w:color="auto" w:fill="FFFFFF" w:themeFill="background1"/>
          </w:tcPr>
          <w:p w14:paraId="6E7E6F4D" w14:textId="5CF0352A" w:rsidR="001A1675" w:rsidRPr="003967EA" w:rsidRDefault="001A1675" w:rsidP="003967EA">
            <w:pPr>
              <w:pStyle w:val="PargrafodaLista"/>
              <w:jc w:val="center"/>
              <w:rPr>
                <w:rFonts w:eastAsia="Calibri"/>
                <w:noProof/>
                <w:w w:val="130"/>
              </w:rPr>
            </w:pPr>
          </w:p>
        </w:tc>
      </w:tr>
    </w:tbl>
    <w:p w14:paraId="47936DDE" w14:textId="77777777" w:rsidR="007E403B" w:rsidRDefault="007E403B" w:rsidP="008D33A7">
      <w:pPr>
        <w:pStyle w:val="PargrafodaLista"/>
        <w:rPr>
          <w:rFonts w:eastAsia="Calibri"/>
          <w:color w:val="00B0F0"/>
          <w:w w:val="130"/>
        </w:rPr>
      </w:pPr>
    </w:p>
    <w:p w14:paraId="3630E213" w14:textId="1B577EEF" w:rsidR="00A65685" w:rsidRPr="005650A9" w:rsidRDefault="003967EA" w:rsidP="008D33A7">
      <w:pPr>
        <w:pStyle w:val="PargrafodaLista"/>
        <w:rPr>
          <w:rFonts w:eastAsia="Calibri"/>
          <w:sz w:val="24"/>
          <w:szCs w:val="24"/>
        </w:rPr>
      </w:pPr>
      <w:r w:rsidRPr="005650A9">
        <w:rPr>
          <w:rFonts w:eastAsia="Calibri"/>
          <w:sz w:val="24"/>
          <w:szCs w:val="24"/>
        </w:rPr>
        <w:t>English Speaking Guide during Tours</w:t>
      </w:r>
    </w:p>
    <w:p w14:paraId="06AD68D6" w14:textId="1ACABAFC" w:rsidR="003967EA" w:rsidRPr="005650A9" w:rsidRDefault="003967EA" w:rsidP="008D33A7">
      <w:pPr>
        <w:pStyle w:val="PargrafodaLista"/>
        <w:rPr>
          <w:rFonts w:eastAsia="Calibri"/>
          <w:sz w:val="24"/>
          <w:szCs w:val="24"/>
        </w:rPr>
      </w:pPr>
      <w:r w:rsidRPr="005650A9">
        <w:rPr>
          <w:rFonts w:eastAsia="Calibri"/>
          <w:sz w:val="24"/>
          <w:szCs w:val="24"/>
        </w:rPr>
        <w:t>All Tours include lunch, except full day Lisbon (at own arrangement)</w:t>
      </w:r>
    </w:p>
    <w:p w14:paraId="6E741888" w14:textId="780CB830" w:rsidR="003967EA" w:rsidRDefault="003967EA" w:rsidP="008D33A7">
      <w:pPr>
        <w:pStyle w:val="PargrafodaLista"/>
        <w:rPr>
          <w:rFonts w:eastAsia="Calibri"/>
          <w:sz w:val="24"/>
          <w:szCs w:val="24"/>
        </w:rPr>
      </w:pPr>
      <w:r w:rsidRPr="005650A9">
        <w:rPr>
          <w:rFonts w:eastAsia="Calibri"/>
          <w:sz w:val="24"/>
          <w:szCs w:val="24"/>
        </w:rPr>
        <w:t>Tours – minimum of 30 paxes needed</w:t>
      </w:r>
    </w:p>
    <w:p w14:paraId="55D8A231" w14:textId="40BAA352" w:rsidR="00223A4E" w:rsidRPr="00223A4E" w:rsidRDefault="00223A4E" w:rsidP="008D33A7">
      <w:pPr>
        <w:pStyle w:val="PargrafodaLista"/>
        <w:rPr>
          <w:rFonts w:eastAsia="Calibri"/>
          <w:b/>
          <w:bCs/>
          <w:sz w:val="24"/>
          <w:szCs w:val="24"/>
          <w:u w:val="single"/>
        </w:rPr>
      </w:pPr>
      <w:r w:rsidRPr="00223A4E">
        <w:rPr>
          <w:rFonts w:eastAsia="Calibri"/>
          <w:b/>
          <w:bCs/>
          <w:sz w:val="24"/>
          <w:szCs w:val="24"/>
          <w:u w:val="single"/>
        </w:rPr>
        <w:t>All tours are subject to availability at the time of the reservation.</w:t>
      </w:r>
    </w:p>
    <w:p w14:paraId="3ABCFF3A" w14:textId="7F9821C4" w:rsidR="003967EA" w:rsidRPr="005650A9" w:rsidRDefault="003967EA" w:rsidP="008D33A7">
      <w:pPr>
        <w:pStyle w:val="PargrafodaLista"/>
        <w:rPr>
          <w:rFonts w:eastAsia="Calibri"/>
          <w:color w:val="00B0F0"/>
          <w:sz w:val="24"/>
          <w:szCs w:val="24"/>
        </w:rPr>
      </w:pPr>
    </w:p>
    <w:p w14:paraId="3BE3DF34" w14:textId="1DFE5C5B" w:rsidR="006227C1" w:rsidRPr="008D33A7" w:rsidRDefault="005650A9" w:rsidP="006227C1">
      <w:pPr>
        <w:pStyle w:val="Corpodetexto"/>
        <w:spacing w:before="75" w:line="360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e</w:t>
      </w:r>
      <w:r w:rsidR="006227C1" w:rsidRPr="008D33A7">
        <w:rPr>
          <w:rFonts w:cs="Arial"/>
          <w:b/>
          <w:sz w:val="24"/>
          <w:szCs w:val="24"/>
        </w:rPr>
        <w:t>ase send this form before 15</w:t>
      </w:r>
      <w:r w:rsidR="006227C1" w:rsidRPr="008D33A7">
        <w:rPr>
          <w:rFonts w:cs="Arial"/>
          <w:b/>
          <w:sz w:val="24"/>
          <w:szCs w:val="24"/>
          <w:vertAlign w:val="superscript"/>
        </w:rPr>
        <w:t>th</w:t>
      </w:r>
      <w:r w:rsidR="00223A4E">
        <w:rPr>
          <w:rFonts w:cs="Arial"/>
          <w:b/>
          <w:sz w:val="24"/>
          <w:szCs w:val="24"/>
        </w:rPr>
        <w:t xml:space="preserve"> MAY</w:t>
      </w:r>
      <w:r w:rsidR="006227C1" w:rsidRPr="008D33A7">
        <w:rPr>
          <w:rFonts w:cs="Arial"/>
          <w:b/>
          <w:sz w:val="24"/>
          <w:szCs w:val="24"/>
        </w:rPr>
        <w:t xml:space="preserve"> 20</w:t>
      </w:r>
      <w:r w:rsidR="00D91CF1">
        <w:rPr>
          <w:rFonts w:cs="Arial"/>
          <w:b/>
          <w:sz w:val="24"/>
          <w:szCs w:val="24"/>
        </w:rPr>
        <w:t>23</w:t>
      </w:r>
      <w:r w:rsidR="00957502">
        <w:rPr>
          <w:rFonts w:cs="Arial"/>
          <w:b/>
          <w:sz w:val="24"/>
          <w:szCs w:val="24"/>
        </w:rPr>
        <w:t xml:space="preserve"> </w:t>
      </w:r>
      <w:r w:rsidR="006227C1" w:rsidRPr="008D33A7">
        <w:rPr>
          <w:rFonts w:cs="Arial"/>
          <w:b/>
          <w:sz w:val="24"/>
          <w:szCs w:val="24"/>
        </w:rPr>
        <w:t>to: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4424"/>
      </w:tblGrid>
      <w:tr w:rsidR="005650A9" w:rsidRPr="003967EA" w14:paraId="04F4937F" w14:textId="77777777" w:rsidTr="005650A9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E204C" w14:textId="77777777" w:rsidR="005650A9" w:rsidRPr="003967EA" w:rsidRDefault="005650A9" w:rsidP="008B0D30">
            <w:pPr>
              <w:pStyle w:val="PargrafodaLista"/>
              <w:rPr>
                <w:rFonts w:eastAsia="Calibri"/>
                <w:b/>
                <w:bCs/>
                <w:w w:val="130"/>
                <w:lang w:val="pt-PT"/>
              </w:rPr>
            </w:pPr>
            <w:r w:rsidRPr="003967EA">
              <w:rPr>
                <w:rFonts w:eastAsia="Calibri"/>
                <w:b/>
                <w:bCs/>
                <w:w w:val="130"/>
                <w:lang w:val="pt-PT"/>
              </w:rPr>
              <w:t>BTravel Conta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C9BA14" w14:textId="77777777" w:rsidR="005650A9" w:rsidRPr="003967EA" w:rsidRDefault="005650A9" w:rsidP="008B0D30">
            <w:pPr>
              <w:pStyle w:val="PargrafodaLista"/>
              <w:rPr>
                <w:rFonts w:eastAsia="Calibri"/>
                <w:w w:val="130"/>
                <w:lang w:val="pt-PT"/>
              </w:rPr>
            </w:pPr>
            <w:r w:rsidRPr="003967EA">
              <w:rPr>
                <w:rFonts w:eastAsia="Calibri"/>
                <w:w w:val="130"/>
                <w:lang w:val="pt-PT"/>
              </w:rPr>
              <w:t>Helena Assunção // Tãnia Domingues</w:t>
            </w:r>
          </w:p>
        </w:tc>
      </w:tr>
      <w:tr w:rsidR="005650A9" w:rsidRPr="003967EA" w14:paraId="35E9FB95" w14:textId="77777777" w:rsidTr="005650A9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B2250" w14:textId="77777777" w:rsidR="005650A9" w:rsidRPr="003967EA" w:rsidRDefault="005650A9" w:rsidP="008B0D30">
            <w:pPr>
              <w:pStyle w:val="PargrafodaLista"/>
              <w:rPr>
                <w:rFonts w:eastAsia="Calibri"/>
                <w:b/>
                <w:bCs/>
                <w:w w:val="130"/>
                <w:lang w:val="pt-PT"/>
              </w:rPr>
            </w:pPr>
            <w:r w:rsidRPr="003967EA">
              <w:rPr>
                <w:rFonts w:eastAsia="Calibri"/>
                <w:b/>
                <w:bCs/>
                <w:w w:val="130"/>
                <w:lang w:val="pt-PT"/>
              </w:rPr>
              <w:t>e-mail 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03339" w14:textId="77777777" w:rsidR="005650A9" w:rsidRPr="003967EA" w:rsidRDefault="00000000" w:rsidP="008B0D30">
            <w:pPr>
              <w:pStyle w:val="PargrafodaLista"/>
              <w:rPr>
                <w:rFonts w:eastAsia="Calibri"/>
                <w:color w:val="00B0F0"/>
                <w:w w:val="130"/>
                <w:u w:val="single"/>
                <w:lang w:val="pt-PT"/>
              </w:rPr>
            </w:pPr>
            <w:hyperlink r:id="rId23" w:tgtFrame="_blank" w:history="1">
              <w:r w:rsidR="005650A9" w:rsidRPr="003967EA">
                <w:rPr>
                  <w:rStyle w:val="Hiperligao"/>
                  <w:rFonts w:eastAsia="Calibri"/>
                  <w:color w:val="00B0F0"/>
                  <w:w w:val="130"/>
                  <w:lang w:val="pt-PT"/>
                </w:rPr>
                <w:t>lisboa-saldanha@btravel.com</w:t>
              </w:r>
            </w:hyperlink>
          </w:p>
        </w:tc>
      </w:tr>
      <w:tr w:rsidR="005650A9" w:rsidRPr="003967EA" w14:paraId="19F340CE" w14:textId="77777777" w:rsidTr="005650A9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54FDA" w14:textId="77777777" w:rsidR="005650A9" w:rsidRPr="003967EA" w:rsidRDefault="005650A9" w:rsidP="008B0D30">
            <w:pPr>
              <w:pStyle w:val="PargrafodaLista"/>
              <w:rPr>
                <w:rFonts w:eastAsia="Calibri"/>
                <w:b/>
                <w:bCs/>
                <w:w w:val="130"/>
                <w:lang w:val="pt-PT"/>
              </w:rPr>
            </w:pPr>
            <w:r w:rsidRPr="003967EA">
              <w:rPr>
                <w:rFonts w:eastAsia="Calibri"/>
                <w:b/>
                <w:bCs/>
                <w:w w:val="130"/>
                <w:lang w:val="pt-PT"/>
              </w:rPr>
              <w:t>Phone 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55E67" w14:textId="263FC8F2" w:rsidR="005650A9" w:rsidRPr="003967EA" w:rsidRDefault="005650A9" w:rsidP="008B0D30">
            <w:pPr>
              <w:pStyle w:val="PargrafodaLista"/>
              <w:rPr>
                <w:rFonts w:eastAsia="Calibri"/>
                <w:w w:val="130"/>
                <w:lang w:val="pt-PT"/>
              </w:rPr>
            </w:pPr>
            <w:r w:rsidRPr="003967EA">
              <w:rPr>
                <w:rFonts w:eastAsia="Calibri"/>
                <w:w w:val="130"/>
                <w:lang w:val="pt-PT"/>
              </w:rPr>
              <w:t>+351 21 3553</w:t>
            </w:r>
            <w:r w:rsidR="00223A4E">
              <w:rPr>
                <w:rFonts w:eastAsia="Calibri"/>
                <w:w w:val="130"/>
                <w:lang w:val="pt-PT"/>
              </w:rPr>
              <w:t>9</w:t>
            </w:r>
            <w:r w:rsidRPr="003967EA">
              <w:rPr>
                <w:rFonts w:eastAsia="Calibri"/>
                <w:w w:val="130"/>
                <w:lang w:val="pt-PT"/>
              </w:rPr>
              <w:t>70</w:t>
            </w:r>
          </w:p>
        </w:tc>
      </w:tr>
    </w:tbl>
    <w:p w14:paraId="0E1067FA" w14:textId="1A7336C4" w:rsidR="006227C1" w:rsidRPr="00AA427D" w:rsidRDefault="00D91CF1" w:rsidP="00AA427D">
      <w:pPr>
        <w:pStyle w:val="PargrafodaLista"/>
        <w:spacing w:line="360" w:lineRule="auto"/>
        <w:jc w:val="center"/>
        <w:rPr>
          <w:rFonts w:ascii="Arial" w:hAnsi="Arial" w:cs="Arial"/>
          <w:sz w:val="16"/>
          <w:szCs w:val="16"/>
          <w:lang w:val="pt-PT"/>
        </w:rPr>
      </w:pPr>
      <w:r w:rsidRPr="00D91CF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053690" wp14:editId="693F0337">
                <wp:simplePos x="0" y="0"/>
                <wp:positionH relativeFrom="margin">
                  <wp:align>center</wp:align>
                </wp:positionH>
                <wp:positionV relativeFrom="paragraph">
                  <wp:posOffset>215537</wp:posOffset>
                </wp:positionV>
                <wp:extent cx="6204585" cy="752475"/>
                <wp:effectExtent l="0" t="0" r="2476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585" cy="752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268ED" w14:textId="7BC79E7F" w:rsidR="00D91CF1" w:rsidRPr="00920A28" w:rsidRDefault="00D91CF1" w:rsidP="002B358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91CF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Payment </w:t>
                            </w:r>
                            <w:r w:rsidR="005650A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of the chosen tours </w:t>
                            </w:r>
                            <w:r w:rsidRPr="00D91CF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is required before </w:t>
                            </w:r>
                            <w:r w:rsidR="00223A4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31st</w:t>
                            </w:r>
                            <w:r w:rsidRPr="002B358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23A4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MAY</w:t>
                            </w:r>
                            <w:r w:rsidRPr="002B358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2023</w:t>
                            </w:r>
                            <w:r w:rsidRPr="00D91CF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to the following account</w:t>
                            </w:r>
                            <w:r w:rsidR="00920A2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870305B" w14:textId="2A8AC052" w:rsidR="00D91CF1" w:rsidRDefault="00D91CF1" w:rsidP="00D91CF1">
                            <w:pPr>
                              <w:pStyle w:val="PargrafodaLista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3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BAN: </w:t>
                            </w:r>
                            <w:r w:rsidR="005650A9" w:rsidRPr="005650A9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PT50 0079 0000 0851 1956 101 78</w:t>
                            </w:r>
                            <w:r w:rsidR="005650A9" w:rsidRPr="005650A9">
                              <w:rPr>
                                <w:rFonts w:ascii="Roboto" w:hAnsi="Roboto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8D3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| SWIFT: </w:t>
                            </w:r>
                            <w:r w:rsidR="002B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PNPPTPL</w:t>
                            </w:r>
                          </w:p>
                          <w:p w14:paraId="23996DC9" w14:textId="16FFF62E" w:rsidR="00D91CF1" w:rsidRPr="00D91CF1" w:rsidRDefault="00D91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3690" id="Caixa de Texto 2" o:spid="_x0000_s1027" type="#_x0000_t202" style="position:absolute;left:0;text-align:left;margin-left:0;margin-top:16.95pt;width:488.55pt;height:59.2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56kEwIAACYEAAAOAAAAZHJzL2Uyb0RvYy54bWysk9uO2yAQhu8r9R0Q940dN95k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">
                <v:textbox>
                  <w:txbxContent>
                    <w:p w14:paraId="55B268ED" w14:textId="7BC79E7F" w:rsidR="00D91CF1" w:rsidRPr="00920A28" w:rsidRDefault="00D91CF1" w:rsidP="002B358E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91CF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Payment </w:t>
                      </w:r>
                      <w:r w:rsidR="005650A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of the chosen tours </w:t>
                      </w:r>
                      <w:r w:rsidRPr="00D91CF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is required before </w:t>
                      </w:r>
                      <w:r w:rsidR="00223A4E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31st</w:t>
                      </w:r>
                      <w:r w:rsidRPr="002B358E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23A4E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MAY</w:t>
                      </w:r>
                      <w:r w:rsidRPr="002B358E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2023</w:t>
                      </w:r>
                      <w:r w:rsidRPr="00D91CF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to the following account</w:t>
                      </w:r>
                      <w:r w:rsidR="00920A28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14:paraId="3870305B" w14:textId="2A8AC052" w:rsidR="00D91CF1" w:rsidRDefault="00D91CF1" w:rsidP="00D91CF1">
                      <w:pPr>
                        <w:pStyle w:val="PargrafodaLista"/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3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BAN: </w:t>
                      </w:r>
                      <w:r w:rsidR="005650A9" w:rsidRPr="005650A9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PT50 0079 0000 0851 1956 101 78</w:t>
                      </w:r>
                      <w:r w:rsidR="005650A9" w:rsidRPr="005650A9">
                        <w:rPr>
                          <w:rFonts w:ascii="Roboto" w:hAnsi="Roboto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8D3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| SWIFT: </w:t>
                      </w:r>
                      <w:r w:rsidR="002B358E">
                        <w:rPr>
                          <w:rFonts w:ascii="Arial" w:hAnsi="Arial" w:cs="Arial"/>
                          <w:sz w:val="24"/>
                          <w:szCs w:val="24"/>
                        </w:rPr>
                        <w:t>BPNPPTPL</w:t>
                      </w:r>
                    </w:p>
                    <w:p w14:paraId="23996DC9" w14:textId="16FFF62E" w:rsidR="00D91CF1" w:rsidRPr="00D91CF1" w:rsidRDefault="00D91CF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227C1" w:rsidRPr="00AA427D" w:rsidSect="00022594">
      <w:footerReference w:type="default" r:id="rId24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F335" w14:textId="77777777" w:rsidR="002A380C" w:rsidRDefault="002A380C" w:rsidP="00C82C83">
      <w:r>
        <w:separator/>
      </w:r>
    </w:p>
  </w:endnote>
  <w:endnote w:type="continuationSeparator" w:id="0">
    <w:p w14:paraId="791C0711" w14:textId="77777777" w:rsidR="002A380C" w:rsidRDefault="002A380C" w:rsidP="00C8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F6E4" w14:textId="77777777" w:rsidR="00C82C83" w:rsidRDefault="00C82C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7C8D" w14:textId="77777777" w:rsidR="002A380C" w:rsidRDefault="002A380C" w:rsidP="00C82C83">
      <w:r>
        <w:separator/>
      </w:r>
    </w:p>
  </w:footnote>
  <w:footnote w:type="continuationSeparator" w:id="0">
    <w:p w14:paraId="18F74B56" w14:textId="77777777" w:rsidR="002A380C" w:rsidRDefault="002A380C" w:rsidP="00C8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E04"/>
    <w:multiLevelType w:val="hybridMultilevel"/>
    <w:tmpl w:val="E2D4673A"/>
    <w:lvl w:ilvl="0" w:tplc="8D7AE30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6F81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CA3D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4F8B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A5C4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4D8D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4B34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E130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8E3B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2C53E1"/>
    <w:multiLevelType w:val="hybridMultilevel"/>
    <w:tmpl w:val="2A9A9974"/>
    <w:lvl w:ilvl="0" w:tplc="E8CC9B4C">
      <w:numFmt w:val="bullet"/>
      <w:lvlText w:val="•"/>
      <w:lvlJc w:val="left"/>
      <w:pPr>
        <w:ind w:left="477" w:hanging="227"/>
      </w:pPr>
      <w:rPr>
        <w:rFonts w:ascii="Arial" w:eastAsia="Arial" w:hAnsi="Arial" w:cs="Arial" w:hint="default"/>
        <w:w w:val="75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95CAD"/>
    <w:multiLevelType w:val="hybridMultilevel"/>
    <w:tmpl w:val="5EAC5B8C"/>
    <w:lvl w:ilvl="0" w:tplc="89BC851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AEBA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770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0C2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8CA1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62FA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E52A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6B93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44CF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CF0831"/>
    <w:multiLevelType w:val="hybridMultilevel"/>
    <w:tmpl w:val="2C205696"/>
    <w:lvl w:ilvl="0" w:tplc="E8CC9B4C">
      <w:numFmt w:val="bullet"/>
      <w:lvlText w:val="•"/>
      <w:lvlJc w:val="left"/>
      <w:pPr>
        <w:ind w:left="477" w:hanging="227"/>
      </w:pPr>
      <w:rPr>
        <w:rFonts w:ascii="Arial" w:eastAsia="Arial" w:hAnsi="Arial" w:cs="Arial" w:hint="default"/>
        <w:w w:val="75"/>
        <w:sz w:val="24"/>
        <w:szCs w:val="24"/>
      </w:rPr>
    </w:lvl>
    <w:lvl w:ilvl="1" w:tplc="3364EC5A">
      <w:numFmt w:val="bullet"/>
      <w:lvlText w:val="•"/>
      <w:lvlJc w:val="left"/>
      <w:pPr>
        <w:ind w:left="1468" w:hanging="227"/>
      </w:pPr>
      <w:rPr>
        <w:rFonts w:hint="default"/>
      </w:rPr>
    </w:lvl>
    <w:lvl w:ilvl="2" w:tplc="C92A0648">
      <w:numFmt w:val="bullet"/>
      <w:lvlText w:val="•"/>
      <w:lvlJc w:val="left"/>
      <w:pPr>
        <w:ind w:left="2457" w:hanging="227"/>
      </w:pPr>
      <w:rPr>
        <w:rFonts w:hint="default"/>
      </w:rPr>
    </w:lvl>
    <w:lvl w:ilvl="3" w:tplc="4CC242E4">
      <w:numFmt w:val="bullet"/>
      <w:lvlText w:val="•"/>
      <w:lvlJc w:val="left"/>
      <w:pPr>
        <w:ind w:left="3445" w:hanging="227"/>
      </w:pPr>
      <w:rPr>
        <w:rFonts w:hint="default"/>
      </w:rPr>
    </w:lvl>
    <w:lvl w:ilvl="4" w:tplc="87763B92">
      <w:numFmt w:val="bullet"/>
      <w:lvlText w:val="•"/>
      <w:lvlJc w:val="left"/>
      <w:pPr>
        <w:ind w:left="4434" w:hanging="227"/>
      </w:pPr>
      <w:rPr>
        <w:rFonts w:hint="default"/>
      </w:rPr>
    </w:lvl>
    <w:lvl w:ilvl="5" w:tplc="ABA41D6E">
      <w:numFmt w:val="bullet"/>
      <w:lvlText w:val="•"/>
      <w:lvlJc w:val="left"/>
      <w:pPr>
        <w:ind w:left="5422" w:hanging="227"/>
      </w:pPr>
      <w:rPr>
        <w:rFonts w:hint="default"/>
      </w:rPr>
    </w:lvl>
    <w:lvl w:ilvl="6" w:tplc="4678CAB8">
      <w:numFmt w:val="bullet"/>
      <w:lvlText w:val="•"/>
      <w:lvlJc w:val="left"/>
      <w:pPr>
        <w:ind w:left="6411" w:hanging="227"/>
      </w:pPr>
      <w:rPr>
        <w:rFonts w:hint="default"/>
      </w:rPr>
    </w:lvl>
    <w:lvl w:ilvl="7" w:tplc="7332B91E">
      <w:numFmt w:val="bullet"/>
      <w:lvlText w:val="•"/>
      <w:lvlJc w:val="left"/>
      <w:pPr>
        <w:ind w:left="7399" w:hanging="227"/>
      </w:pPr>
      <w:rPr>
        <w:rFonts w:hint="default"/>
      </w:rPr>
    </w:lvl>
    <w:lvl w:ilvl="8" w:tplc="4758524C">
      <w:numFmt w:val="bullet"/>
      <w:lvlText w:val="•"/>
      <w:lvlJc w:val="left"/>
      <w:pPr>
        <w:ind w:left="8388" w:hanging="227"/>
      </w:pPr>
      <w:rPr>
        <w:rFonts w:hint="default"/>
      </w:rPr>
    </w:lvl>
  </w:abstractNum>
  <w:num w:numId="1" w16cid:durableId="35280581">
    <w:abstractNumId w:val="0"/>
  </w:num>
  <w:num w:numId="2" w16cid:durableId="1303924134">
    <w:abstractNumId w:val="2"/>
  </w:num>
  <w:num w:numId="3" w16cid:durableId="432627969">
    <w:abstractNumId w:val="3"/>
  </w:num>
  <w:num w:numId="4" w16cid:durableId="1229003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5D"/>
    <w:rsid w:val="00014801"/>
    <w:rsid w:val="00022594"/>
    <w:rsid w:val="00035EFD"/>
    <w:rsid w:val="000A407B"/>
    <w:rsid w:val="000D0059"/>
    <w:rsid w:val="001048EF"/>
    <w:rsid w:val="00106399"/>
    <w:rsid w:val="00135071"/>
    <w:rsid w:val="001404B8"/>
    <w:rsid w:val="00154EC2"/>
    <w:rsid w:val="001A0CF7"/>
    <w:rsid w:val="001A1675"/>
    <w:rsid w:val="00223A4E"/>
    <w:rsid w:val="00231D5D"/>
    <w:rsid w:val="00243806"/>
    <w:rsid w:val="002A0471"/>
    <w:rsid w:val="002A380C"/>
    <w:rsid w:val="002B247E"/>
    <w:rsid w:val="002B358E"/>
    <w:rsid w:val="002E3C3B"/>
    <w:rsid w:val="00327EB1"/>
    <w:rsid w:val="00335CA1"/>
    <w:rsid w:val="003428BD"/>
    <w:rsid w:val="0037674B"/>
    <w:rsid w:val="0039286F"/>
    <w:rsid w:val="003967EA"/>
    <w:rsid w:val="003B241D"/>
    <w:rsid w:val="003D6481"/>
    <w:rsid w:val="003F516D"/>
    <w:rsid w:val="0041206E"/>
    <w:rsid w:val="00432A88"/>
    <w:rsid w:val="004711D7"/>
    <w:rsid w:val="004A5D9A"/>
    <w:rsid w:val="004F184B"/>
    <w:rsid w:val="005034ED"/>
    <w:rsid w:val="005650A9"/>
    <w:rsid w:val="005A0E03"/>
    <w:rsid w:val="005F2E85"/>
    <w:rsid w:val="00604F53"/>
    <w:rsid w:val="006227C1"/>
    <w:rsid w:val="006270A6"/>
    <w:rsid w:val="00627B3D"/>
    <w:rsid w:val="0063541D"/>
    <w:rsid w:val="006769BF"/>
    <w:rsid w:val="00677798"/>
    <w:rsid w:val="006C7EFA"/>
    <w:rsid w:val="006F2F4C"/>
    <w:rsid w:val="006F7EF3"/>
    <w:rsid w:val="007372AE"/>
    <w:rsid w:val="00740ED5"/>
    <w:rsid w:val="007E403B"/>
    <w:rsid w:val="00866F13"/>
    <w:rsid w:val="008A16EE"/>
    <w:rsid w:val="008C7464"/>
    <w:rsid w:val="008D33A7"/>
    <w:rsid w:val="008F2424"/>
    <w:rsid w:val="008F420A"/>
    <w:rsid w:val="00920A28"/>
    <w:rsid w:val="00924735"/>
    <w:rsid w:val="00942377"/>
    <w:rsid w:val="009449F0"/>
    <w:rsid w:val="00947068"/>
    <w:rsid w:val="009508B0"/>
    <w:rsid w:val="00957502"/>
    <w:rsid w:val="00983781"/>
    <w:rsid w:val="00991824"/>
    <w:rsid w:val="00A50A50"/>
    <w:rsid w:val="00A5231B"/>
    <w:rsid w:val="00A53D35"/>
    <w:rsid w:val="00A65685"/>
    <w:rsid w:val="00A8514B"/>
    <w:rsid w:val="00AA427D"/>
    <w:rsid w:val="00B61114"/>
    <w:rsid w:val="00BA36FB"/>
    <w:rsid w:val="00BA5254"/>
    <w:rsid w:val="00BE6217"/>
    <w:rsid w:val="00C338DF"/>
    <w:rsid w:val="00C60679"/>
    <w:rsid w:val="00C658B9"/>
    <w:rsid w:val="00C82C83"/>
    <w:rsid w:val="00CD7955"/>
    <w:rsid w:val="00D41C2E"/>
    <w:rsid w:val="00D91CF1"/>
    <w:rsid w:val="00D96DD0"/>
    <w:rsid w:val="00E069CD"/>
    <w:rsid w:val="00E45B01"/>
    <w:rsid w:val="00E70346"/>
    <w:rsid w:val="00EE019B"/>
    <w:rsid w:val="00F6320A"/>
    <w:rsid w:val="00F70F7A"/>
    <w:rsid w:val="00FA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3B95"/>
  <w15:docId w15:val="{5B589CA7-84D4-420A-89B0-E524F28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1D5D"/>
  </w:style>
  <w:style w:type="paragraph" w:styleId="Ttulo1">
    <w:name w:val="heading 1"/>
    <w:basedOn w:val="Normal"/>
    <w:link w:val="Ttulo1Carter"/>
    <w:uiPriority w:val="1"/>
    <w:qFormat/>
    <w:rsid w:val="00BA36FB"/>
    <w:pPr>
      <w:autoSpaceDE w:val="0"/>
      <w:autoSpaceDN w:val="0"/>
      <w:spacing w:before="124"/>
      <w:ind w:left="11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D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31D5D"/>
    <w:pPr>
      <w:ind w:left="100"/>
    </w:pPr>
    <w:rPr>
      <w:rFonts w:ascii="Arial" w:eastAsia="Arial" w:hAnsi="Arial"/>
      <w:sz w:val="20"/>
      <w:szCs w:val="20"/>
    </w:rPr>
  </w:style>
  <w:style w:type="paragraph" w:styleId="PargrafodaLista">
    <w:name w:val="List Paragraph"/>
    <w:basedOn w:val="Normal"/>
    <w:uiPriority w:val="1"/>
    <w:qFormat/>
    <w:rsid w:val="00231D5D"/>
  </w:style>
  <w:style w:type="paragraph" w:customStyle="1" w:styleId="TableParagraph">
    <w:name w:val="Table Paragraph"/>
    <w:basedOn w:val="Normal"/>
    <w:uiPriority w:val="1"/>
    <w:qFormat/>
    <w:rsid w:val="00231D5D"/>
  </w:style>
  <w:style w:type="paragraph" w:styleId="Textodebalo">
    <w:name w:val="Balloon Text"/>
    <w:basedOn w:val="Normal"/>
    <w:link w:val="TextodebaloCarter"/>
    <w:uiPriority w:val="99"/>
    <w:semiHidden/>
    <w:unhideWhenUsed/>
    <w:rsid w:val="00154EC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54EC2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6270A6"/>
    <w:rPr>
      <w:color w:val="0000FF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6270A6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1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Cabealho">
    <w:name w:val="header"/>
    <w:basedOn w:val="Normal"/>
    <w:link w:val="CabealhoCarter"/>
    <w:uiPriority w:val="99"/>
    <w:unhideWhenUsed/>
    <w:rsid w:val="00C82C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2C83"/>
  </w:style>
  <w:style w:type="paragraph" w:styleId="Rodap">
    <w:name w:val="footer"/>
    <w:basedOn w:val="Normal"/>
    <w:link w:val="RodapCarter"/>
    <w:uiPriority w:val="99"/>
    <w:unhideWhenUsed/>
    <w:rsid w:val="00C82C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2C83"/>
  </w:style>
  <w:style w:type="character" w:styleId="Refdecomentrio">
    <w:name w:val="annotation reference"/>
    <w:basedOn w:val="Tipodeletrapredefinidodopargrafo"/>
    <w:uiPriority w:val="99"/>
    <w:semiHidden/>
    <w:unhideWhenUsed/>
    <w:rsid w:val="00A53D3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53D3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53D3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53D3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53D35"/>
    <w:rPr>
      <w:b/>
      <w:bCs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1"/>
    <w:rsid w:val="00BA36FB"/>
    <w:rPr>
      <w:rFonts w:ascii="Arial" w:eastAsia="Arial" w:hAnsi="Arial" w:cs="Arial"/>
      <w:b/>
      <w:bCs/>
      <w:sz w:val="24"/>
      <w:szCs w:val="24"/>
    </w:rPr>
  </w:style>
  <w:style w:type="table" w:styleId="TabelacomGrelha">
    <w:name w:val="Table Grid"/>
    <w:basedOn w:val="Tabelanormal"/>
    <w:uiPriority w:val="59"/>
    <w:rsid w:val="00677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957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518">
          <w:marLeft w:val="878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6757">
          <w:marLeft w:val="87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lisboa-saldanha@btrave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382-24C8-4601-A0FB-91E392FE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uchos</dc:creator>
  <cp:lastModifiedBy>Golf Royal Óbidos</cp:lastModifiedBy>
  <cp:revision>5</cp:revision>
  <cp:lastPrinted>2023-03-17T11:44:00Z</cp:lastPrinted>
  <dcterms:created xsi:type="dcterms:W3CDTF">2022-12-30T09:22:00Z</dcterms:created>
  <dcterms:modified xsi:type="dcterms:W3CDTF">2023-03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3T00:00:00Z</vt:filetime>
  </property>
  <property fmtid="{D5CDD505-2E9C-101B-9397-08002B2CF9AE}" pid="3" name="LastSaved">
    <vt:filetime>2013-12-02T00:00:00Z</vt:filetime>
  </property>
</Properties>
</file>